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70DEBCDB" w:rsidR="005A1E3F" w:rsidRPr="008F309D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6E4499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14 czerwca 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DD3046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575B6A7D" w14:textId="77777777" w:rsidR="00586F43" w:rsidRPr="008F309D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8F309D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8F309D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8F309D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850D04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C9E022" w14:textId="77777777" w:rsidR="00FD1B1E" w:rsidRDefault="00FD1B1E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7777777" w:rsidR="00FD1B1E" w:rsidRPr="008F309D" w:rsidRDefault="00FD1B1E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5EECCE86" w14:textId="77777777" w:rsidR="00FD1B1E" w:rsidRPr="008F309D" w:rsidRDefault="00FD1B1E" w:rsidP="00FD1B1E">
      <w:pPr>
        <w:pStyle w:val="Akapitzlist"/>
        <w:spacing w:before="0" w:beforeAutospacing="0" w:after="0" w:afterAutospacing="0" w:line="320" w:lineRule="atLeast"/>
        <w:ind w:left="36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BBC9FD" w14:textId="58597413" w:rsidR="00FD1B1E" w:rsidRPr="008F309D" w:rsidRDefault="00FD1B1E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Część I: od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DD3046">
        <w:rPr>
          <w:rFonts w:asciiTheme="minorHAnsi" w:hAnsiTheme="minorHAnsi" w:cstheme="minorHAnsi"/>
          <w:sz w:val="20"/>
          <w:szCs w:val="20"/>
        </w:rPr>
        <w:t>2 lipc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0A2D6C">
        <w:rPr>
          <w:rFonts w:asciiTheme="minorHAnsi" w:hAnsiTheme="minorHAnsi" w:cstheme="minorHAnsi"/>
          <w:sz w:val="20"/>
          <w:szCs w:val="20"/>
        </w:rPr>
        <w:t>1</w:t>
      </w:r>
      <w:r w:rsidR="00DD3046">
        <w:rPr>
          <w:rFonts w:asciiTheme="minorHAnsi" w:hAnsiTheme="minorHAnsi" w:cstheme="minorHAnsi"/>
          <w:sz w:val="20"/>
          <w:szCs w:val="20"/>
        </w:rPr>
        <w:t>0  lipca</w:t>
      </w:r>
      <w:r w:rsidRPr="008F309D">
        <w:rPr>
          <w:rFonts w:asciiTheme="minorHAnsi" w:hAnsiTheme="minorHAnsi" w:cstheme="minorHAnsi"/>
          <w:sz w:val="20"/>
          <w:szCs w:val="20"/>
        </w:rPr>
        <w:t xml:space="preserve"> 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</w:t>
      </w:r>
      <w:bookmarkStart w:id="1" w:name="_GoBack"/>
      <w:bookmarkEnd w:id="1"/>
      <w:r w:rsidRPr="008F309D">
        <w:rPr>
          <w:rFonts w:asciiTheme="minorHAnsi" w:hAnsiTheme="minorHAnsi" w:cstheme="minorHAnsi"/>
          <w:sz w:val="20"/>
          <w:szCs w:val="20"/>
        </w:rPr>
        <w:t xml:space="preserve">Miejsce obozu -  </w:t>
      </w:r>
      <w:r w:rsidR="000A2D6C">
        <w:rPr>
          <w:rFonts w:asciiTheme="minorHAnsi" w:hAnsiTheme="minorHAnsi" w:cstheme="minorHAnsi"/>
          <w:sz w:val="20"/>
          <w:szCs w:val="20"/>
        </w:rPr>
        <w:t>W</w:t>
      </w:r>
      <w:r w:rsidR="00DD3046">
        <w:rPr>
          <w:rFonts w:asciiTheme="minorHAnsi" w:hAnsiTheme="minorHAnsi" w:cstheme="minorHAnsi"/>
          <w:sz w:val="20"/>
          <w:szCs w:val="20"/>
        </w:rPr>
        <w:t>arszawa</w:t>
      </w:r>
      <w:r w:rsidR="000A2D6C">
        <w:rPr>
          <w:rFonts w:asciiTheme="minorHAnsi" w:hAnsiTheme="minorHAnsi" w:cstheme="minorHAnsi"/>
          <w:sz w:val="20"/>
          <w:szCs w:val="20"/>
        </w:rPr>
        <w:t xml:space="preserve"> I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0CA8C" w14:textId="499A3BDD" w:rsidR="00FD1B1E" w:rsidRDefault="00FD1B1E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Część II: od</w:t>
      </w:r>
      <w:r>
        <w:rPr>
          <w:rFonts w:asciiTheme="minorHAnsi" w:hAnsiTheme="minorHAnsi" w:cstheme="minorHAnsi"/>
          <w:sz w:val="20"/>
          <w:szCs w:val="20"/>
        </w:rPr>
        <w:t xml:space="preserve"> dnia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DD3046">
        <w:rPr>
          <w:rFonts w:asciiTheme="minorHAnsi" w:hAnsiTheme="minorHAnsi" w:cstheme="minorHAnsi"/>
          <w:sz w:val="20"/>
          <w:szCs w:val="20"/>
        </w:rPr>
        <w:t>9 lipc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0A2D6C">
        <w:rPr>
          <w:rFonts w:asciiTheme="minorHAnsi" w:hAnsiTheme="minorHAnsi" w:cstheme="minorHAnsi"/>
          <w:sz w:val="20"/>
          <w:szCs w:val="20"/>
        </w:rPr>
        <w:t>1</w:t>
      </w:r>
      <w:r w:rsidR="00DD3046">
        <w:rPr>
          <w:rFonts w:asciiTheme="minorHAnsi" w:hAnsiTheme="minorHAnsi" w:cstheme="minorHAnsi"/>
          <w:sz w:val="20"/>
          <w:szCs w:val="20"/>
        </w:rPr>
        <w:t>7 lipc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DD3046">
        <w:rPr>
          <w:rFonts w:asciiTheme="minorHAnsi" w:hAnsiTheme="minorHAnsi" w:cstheme="minorHAnsi"/>
          <w:sz w:val="20"/>
          <w:szCs w:val="20"/>
        </w:rPr>
        <w:t>Płock</w:t>
      </w:r>
    </w:p>
    <w:p w14:paraId="34DA466F" w14:textId="217FDC79" w:rsidR="000A2D6C" w:rsidRPr="008F309D" w:rsidRDefault="000A2D6C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III: od dnia 2</w:t>
      </w:r>
      <w:r w:rsidR="00DD3046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sierpnia 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r. do dnia 2</w:t>
      </w:r>
      <w:r w:rsidR="00DD3046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sierpnia 202</w:t>
      </w:r>
      <w:r w:rsidR="00DD304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r. Miejsce obozu </w:t>
      </w:r>
      <w:r w:rsidR="00DD3046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Warszawa</w:t>
      </w:r>
      <w:r w:rsidR="00DD3046">
        <w:rPr>
          <w:rFonts w:asciiTheme="minorHAnsi" w:hAnsiTheme="minorHAnsi" w:cstheme="minorHAnsi"/>
          <w:sz w:val="20"/>
          <w:szCs w:val="20"/>
        </w:rPr>
        <w:t xml:space="preserve"> II</w:t>
      </w:r>
    </w:p>
    <w:p w14:paraId="18A73C52" w14:textId="77777777" w:rsidR="00FD1B1E" w:rsidRPr="008F309D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02E68088" w14:textId="3438C260" w:rsidR="003F57D7" w:rsidRDefault="003F57D7" w:rsidP="003F57D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może złożyć ofertę na dowolnie </w:t>
      </w:r>
      <w:r w:rsidR="00922490">
        <w:rPr>
          <w:rFonts w:cstheme="minorHAnsi"/>
          <w:sz w:val="20"/>
          <w:szCs w:val="20"/>
        </w:rPr>
        <w:t xml:space="preserve">wybraną </w:t>
      </w:r>
      <w:r>
        <w:rPr>
          <w:rFonts w:cstheme="minorHAnsi"/>
          <w:sz w:val="20"/>
          <w:szCs w:val="20"/>
        </w:rPr>
        <w:t xml:space="preserve">liczbę części pod warunkiem, że przedmiot zamówienia,  w przypadku obozów, których terminy w jakiejkolwiek części pokrywają się będzie realizowany przez różne osoby. Tzn. przedmiot zamówienia w części I 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>
        <w:rPr>
          <w:rFonts w:cstheme="minorHAnsi"/>
          <w:sz w:val="20"/>
          <w:szCs w:val="20"/>
        </w:rPr>
        <w:t xml:space="preserve"> II musi być realizowany przez dwie różne osoby. </w:t>
      </w:r>
    </w:p>
    <w:p w14:paraId="1A966F88" w14:textId="77777777" w:rsidR="00850D04" w:rsidRPr="009F545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F5454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522EB8B4" w:rsidR="00010D6D" w:rsidRPr="009F5454" w:rsidRDefault="00850D04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9F5454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9F5454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>
        <w:rPr>
          <w:rFonts w:asciiTheme="minorHAnsi" w:hAnsiTheme="minorHAnsi" w:cstheme="minorHAnsi"/>
          <w:sz w:val="20"/>
          <w:szCs w:val="20"/>
        </w:rPr>
        <w:t>, przebywanie w hotelu w trakcie obozu</w:t>
      </w:r>
      <w:r w:rsidR="00D64ACB">
        <w:rPr>
          <w:rFonts w:asciiTheme="minorHAnsi" w:hAnsiTheme="minorHAnsi" w:cstheme="minorHAnsi"/>
          <w:sz w:val="20"/>
          <w:szCs w:val="20"/>
        </w:rPr>
        <w:t>.</w:t>
      </w:r>
    </w:p>
    <w:p w14:paraId="246D2FED" w14:textId="77777777" w:rsidR="009F5454" w:rsidRPr="009F5454" w:rsidRDefault="00010D6D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9F5454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7D59A227" w:rsidR="00385C05" w:rsidRPr="00385C05" w:rsidRDefault="00010D6D" w:rsidP="00385C05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 xml:space="preserve">Wymiar czasu: </w:t>
      </w:r>
      <w:r w:rsidR="00850D04" w:rsidRPr="009F5454">
        <w:rPr>
          <w:rFonts w:asciiTheme="minorHAnsi" w:hAnsiTheme="minorHAnsi" w:cstheme="minorHAnsi"/>
          <w:sz w:val="20"/>
          <w:szCs w:val="20"/>
        </w:rPr>
        <w:t xml:space="preserve"> </w:t>
      </w:r>
      <w:r w:rsidR="005054C9">
        <w:rPr>
          <w:rFonts w:asciiTheme="minorHAnsi" w:hAnsiTheme="minorHAnsi" w:cstheme="minorHAnsi"/>
          <w:sz w:val="20"/>
          <w:szCs w:val="20"/>
        </w:rPr>
        <w:t>48</w:t>
      </w:r>
      <w:r w:rsidR="00850D04" w:rsidRPr="009F5454">
        <w:rPr>
          <w:rFonts w:asciiTheme="minorHAnsi" w:hAnsiTheme="minorHAnsi" w:cstheme="minorHAnsi"/>
          <w:sz w:val="20"/>
          <w:szCs w:val="20"/>
        </w:rPr>
        <w:t xml:space="preserve"> godzin  zegarowy</w:t>
      </w:r>
      <w:r w:rsidR="00850D04" w:rsidRPr="00CA2599">
        <w:rPr>
          <w:rFonts w:asciiTheme="minorHAnsi" w:hAnsiTheme="minorHAnsi" w:cstheme="minorHAnsi"/>
          <w:sz w:val="20"/>
          <w:szCs w:val="20"/>
        </w:rPr>
        <w:t>ch</w:t>
      </w:r>
      <w:r w:rsidR="00D64ACB" w:rsidRPr="00CA2599">
        <w:rPr>
          <w:rFonts w:asciiTheme="minorHAnsi" w:hAnsiTheme="minorHAnsi" w:cstheme="minorHAnsi"/>
          <w:sz w:val="20"/>
          <w:szCs w:val="20"/>
        </w:rPr>
        <w:t xml:space="preserve">, </w:t>
      </w:r>
      <w:r w:rsidR="003F57D7" w:rsidRPr="00CA2599">
        <w:rPr>
          <w:rFonts w:asciiTheme="minorHAnsi" w:hAnsiTheme="minorHAnsi" w:cstheme="minorHAnsi"/>
          <w:sz w:val="20"/>
          <w:szCs w:val="20"/>
        </w:rPr>
        <w:t>podczas trwania całego obozu</w:t>
      </w:r>
      <w:r w:rsidR="0070242B" w:rsidRPr="00CA2599">
        <w:rPr>
          <w:rFonts w:asciiTheme="minorHAnsi" w:hAnsiTheme="minorHAnsi" w:cstheme="minorHAnsi"/>
          <w:sz w:val="20"/>
          <w:szCs w:val="20"/>
        </w:rPr>
        <w:t xml:space="preserve">, </w:t>
      </w:r>
      <w:r w:rsidR="00D64ACB">
        <w:rPr>
          <w:rFonts w:asciiTheme="minorHAnsi" w:hAnsiTheme="minorHAnsi" w:cstheme="minorHAnsi"/>
          <w:sz w:val="20"/>
          <w:szCs w:val="20"/>
        </w:rPr>
        <w:t>potwierdzone w dzienniku zajęć.</w:t>
      </w:r>
      <w:r w:rsidR="00CA2599">
        <w:rPr>
          <w:rFonts w:asciiTheme="minorHAnsi" w:hAnsiTheme="minorHAnsi" w:cstheme="minorHAnsi"/>
          <w:sz w:val="20"/>
          <w:szCs w:val="20"/>
        </w:rPr>
        <w:t xml:space="preserve"> Zamawiający na dzień zapytania ofertowego nie posiada szczegółowego harmonogramu obozu. Wykonawca otrzyma harmonogram najpóźniej na 3 dni przed rozpoczęciem obozu, chyba, że umowa zostanie zawarta po tym terminie wówczas w dniu jej zawarcia.  </w:t>
      </w:r>
    </w:p>
    <w:p w14:paraId="105BFBC2" w14:textId="47F66BB8" w:rsidR="00850D04" w:rsidRPr="00180FD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 :</w:t>
      </w:r>
    </w:p>
    <w:p w14:paraId="2C413905" w14:textId="4B70AEEC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posiada kwalifikacje tłumacza dwujęzycznego – rosyjsko-polskiego i</w:t>
      </w:r>
    </w:p>
    <w:p w14:paraId="3CF37212" w14:textId="5E41DD7A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</w:p>
    <w:p w14:paraId="1FDA8ADB" w14:textId="4E0E28D1" w:rsidR="00180FD4" w:rsidRPr="00180FD4" w:rsidRDefault="00180FD4" w:rsidP="006B51AD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</w:p>
    <w:p w14:paraId="67D5D601" w14:textId="77777777" w:rsidR="00180FD4" w:rsidRDefault="00180FD4" w:rsidP="00180F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Default="00180FD4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80FD4">
        <w:rPr>
          <w:rFonts w:cstheme="minorHAnsi"/>
          <w:b/>
          <w:sz w:val="20"/>
          <w:szCs w:val="20"/>
        </w:rPr>
        <w:t>UWAGA:</w:t>
      </w:r>
      <w:r w:rsidRPr="00180FD4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8F309D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8F309D" w:rsidRDefault="003B45EC" w:rsidP="007F5BE1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8F309D">
        <w:rPr>
          <w:rFonts w:asciiTheme="minorHAnsi" w:hAnsiTheme="minorHAnsi" w:cstheme="minorHAnsi"/>
          <w:b/>
          <w:sz w:val="20"/>
          <w:szCs w:val="20"/>
        </w:rPr>
        <w:t>Cena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8F309D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8F309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waga 100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% - </w:t>
      </w:r>
      <w:r w:rsidRPr="008F309D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            C </w:t>
      </w:r>
      <w:r w:rsidRPr="008F309D">
        <w:rPr>
          <w:rFonts w:cstheme="minorHAnsi"/>
          <w:sz w:val="20"/>
          <w:szCs w:val="20"/>
          <w:vertAlign w:val="subscript"/>
        </w:rPr>
        <w:t xml:space="preserve">min </w:t>
      </w:r>
      <w:r w:rsidRPr="008F309D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8F309D">
        <w:rPr>
          <w:rFonts w:cstheme="minorHAnsi"/>
          <w:sz w:val="20"/>
          <w:szCs w:val="20"/>
        </w:rPr>
        <w:t>Pc</w:t>
      </w:r>
      <w:proofErr w:type="spellEnd"/>
      <w:r w:rsidRPr="008F309D">
        <w:rPr>
          <w:rFonts w:cstheme="minorHAnsi"/>
          <w:sz w:val="20"/>
          <w:szCs w:val="20"/>
        </w:rPr>
        <w:t xml:space="preserve">  =   </w:t>
      </w:r>
      <w:r>
        <w:rPr>
          <w:rFonts w:cstheme="minorHAnsi"/>
          <w:sz w:val="20"/>
          <w:szCs w:val="20"/>
        </w:rPr>
        <w:t xml:space="preserve">                x  100 pkt. x 100</w:t>
      </w:r>
      <w:r w:rsidRPr="008F309D">
        <w:rPr>
          <w:rFonts w:cstheme="minorHAnsi"/>
          <w:sz w:val="20"/>
          <w:szCs w:val="20"/>
        </w:rPr>
        <w:t xml:space="preserve"> %</w:t>
      </w:r>
    </w:p>
    <w:p w14:paraId="639BF52E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8F309D">
        <w:rPr>
          <w:rFonts w:cstheme="minorHAnsi"/>
          <w:sz w:val="20"/>
          <w:szCs w:val="20"/>
        </w:rPr>
        <w:t xml:space="preserve">              C </w:t>
      </w:r>
      <w:r w:rsidRPr="008F309D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8F309D" w14:paraId="1AA37D82" w14:textId="77777777" w:rsidTr="00F545BE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8F309D" w:rsidRDefault="003B45EC" w:rsidP="00F545BE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lastRenderedPageBreak/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8F309D" w:rsidRDefault="003B45EC" w:rsidP="00F545BE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P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8F309D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8F309D" w14:paraId="00A789B2" w14:textId="77777777" w:rsidTr="00F545BE">
        <w:trPr>
          <w:trHeight w:val="173"/>
        </w:trPr>
        <w:tc>
          <w:tcPr>
            <w:tcW w:w="859" w:type="dxa"/>
          </w:tcPr>
          <w:p w14:paraId="0D129E39" w14:textId="77777777" w:rsidR="003B45EC" w:rsidRPr="008F309D" w:rsidRDefault="003B45EC" w:rsidP="00F545BE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8F309D" w:rsidRDefault="003B45EC" w:rsidP="00F545BE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8F309D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8F309D" w14:paraId="242F327A" w14:textId="77777777" w:rsidTr="00F545BE">
        <w:trPr>
          <w:trHeight w:val="173"/>
        </w:trPr>
        <w:tc>
          <w:tcPr>
            <w:tcW w:w="859" w:type="dxa"/>
          </w:tcPr>
          <w:p w14:paraId="365A13C2" w14:textId="77777777" w:rsidR="003B45EC" w:rsidRPr="008F309D" w:rsidRDefault="003B45EC" w:rsidP="00F545BE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3B45EC" w:rsidRDefault="003B45EC" w:rsidP="00F545BE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8F309D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561A3700" w14:textId="77777777" w:rsidR="00285CA4" w:rsidRPr="008F309D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zapewn</w:t>
      </w:r>
      <w:r w:rsidR="00875E5E">
        <w:rPr>
          <w:rFonts w:asciiTheme="minorHAnsi" w:hAnsiTheme="minorHAnsi" w:cstheme="minorHAnsi"/>
          <w:sz w:val="20"/>
          <w:szCs w:val="20"/>
        </w:rPr>
        <w:t>ia w trakcie trwania obozu</w:t>
      </w:r>
      <w:r w:rsidRPr="008F309D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77777777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noclegi i  całodniowe wyżywienie;</w:t>
      </w:r>
    </w:p>
    <w:p w14:paraId="1EDFFABD" w14:textId="19E6808F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8F309D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nie zapewnia kosztów dojazdu kierownika do i z miejsca,</w:t>
      </w:r>
      <w:r w:rsidR="006E7554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8F309D" w:rsidRDefault="00285CA4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8F309D">
        <w:rPr>
          <w:rFonts w:cstheme="minorHAnsi"/>
          <w:sz w:val="20"/>
          <w:szCs w:val="20"/>
        </w:rPr>
        <w:t>.</w:t>
      </w:r>
      <w:r w:rsidRPr="008F309D">
        <w:rPr>
          <w:rFonts w:cstheme="minorHAnsi"/>
          <w:sz w:val="20"/>
          <w:szCs w:val="20"/>
        </w:rPr>
        <w:t xml:space="preserve"> </w:t>
      </w:r>
      <w:bookmarkEnd w:id="0"/>
    </w:p>
    <w:p w14:paraId="16136307" w14:textId="23C7505A" w:rsidR="004F2162" w:rsidRPr="008F309D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8F309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48E94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Granicą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siedzibą w Warszawie, ul. Kielecka 43, 02-530 Warszawa</w:t>
      </w:r>
      <w:r w:rsidR="008B29D1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8F309D">
        <w:rPr>
          <w:rFonts w:asciiTheme="minorHAnsi" w:hAnsiTheme="minorHAnsi" w:cstheme="minorHAnsi"/>
          <w:sz w:val="20"/>
          <w:szCs w:val="20"/>
        </w:rPr>
        <w:t>@</w:t>
      </w:r>
      <w:r w:rsidRPr="008F309D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326E9A7A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8F309D">
        <w:rPr>
          <w:rFonts w:asciiTheme="minorHAnsi" w:hAnsiTheme="minorHAnsi" w:cstheme="minorHAnsi"/>
          <w:sz w:val="20"/>
          <w:szCs w:val="20"/>
        </w:rPr>
        <w:t xml:space="preserve"> - 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7653E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ełnienie funkcji tłumacza podczas obozu dla repatriantów i członków ich rodzin</w:t>
      </w:r>
      <w:r w:rsidR="00F87514" w:rsidRPr="008F309D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BD1A4E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>zweryfik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owania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os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ób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biorąc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ych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udział przy wykonywaniu ww. 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umowy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pod kątem ich figurowania w Rejestrze Sprawców Przestępstw na Tle Seksualnym z dostępem ograniczonym (zwanego dalej Rejestrem).</w:t>
      </w:r>
    </w:p>
    <w:p w14:paraId="53D484B1" w14:textId="6F32EF5C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4D31908F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info</w:t>
      </w:r>
      <w:r w:rsidR="00AF682D" w:rsidRPr="008F309D">
        <w:rPr>
          <w:rFonts w:asciiTheme="minorHAnsi" w:hAnsiTheme="minorHAnsi" w:cstheme="minorHAnsi"/>
          <w:sz w:val="20"/>
          <w:szCs w:val="20"/>
        </w:rPr>
        <w:t>rmacji publicznej (Dz. U. z 2020 poz. 2176</w:t>
      </w:r>
      <w:r w:rsidRPr="008F309D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obowiązującymi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>przepisami prawa.</w:t>
      </w:r>
    </w:p>
    <w:p w14:paraId="283D295D" w14:textId="49B73780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</w:t>
      </w:r>
      <w:r w:rsidR="004F2162" w:rsidRPr="008F309D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</w:t>
      </w:r>
      <w:r w:rsidR="004F2162" w:rsidRPr="008F309D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8F309D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8F309D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8F309D">
        <w:rPr>
          <w:rStyle w:val="Teksttreci2Pogrubienie"/>
          <w:rFonts w:asciiTheme="minorHAnsi" w:hAnsiTheme="minorHAnsi" w:cstheme="minorHAnsi"/>
        </w:rPr>
        <w:t xml:space="preserve"> </w:t>
      </w:r>
      <w:r w:rsidRPr="008F309D">
        <w:rPr>
          <w:rStyle w:val="Teksttreci2Pogrubienie"/>
          <w:rFonts w:asciiTheme="minorHAnsi" w:hAnsiTheme="minorHAnsi" w:cstheme="minorHAnsi"/>
        </w:rPr>
        <w:t xml:space="preserve">Wyjaśnienie: </w:t>
      </w:r>
      <w:r w:rsidRPr="008F309D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8F309D">
        <w:rPr>
          <w:rStyle w:val="Teksttreci2Maelitery"/>
          <w:rFonts w:asciiTheme="minorHAnsi" w:hAnsiTheme="minorHAnsi" w:cstheme="minorHAnsi"/>
        </w:rPr>
        <w:t>o </w:t>
      </w:r>
      <w:r w:rsidRPr="008F309D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8F309D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8F309D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8F309D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8F309D"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8F309D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8F309D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8F309D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8F309D">
        <w:rPr>
          <w:rFonts w:asciiTheme="minorHAnsi" w:hAnsiTheme="minorHAnsi" w:cstheme="minorHAnsi"/>
          <w:sz w:val="20"/>
          <w:szCs w:val="20"/>
        </w:rPr>
        <w:t>e</w:t>
      </w:r>
      <w:r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8F309D">
        <w:rPr>
          <w:rFonts w:asciiTheme="minorHAnsi" w:hAnsiTheme="minorHAnsi" w:cstheme="minorHAnsi"/>
          <w:sz w:val="20"/>
          <w:szCs w:val="20"/>
        </w:rPr>
        <w:t>/</w:t>
      </w:r>
      <w:r w:rsidR="00291A6E" w:rsidRPr="008F309D">
        <w:rPr>
          <w:rFonts w:asciiTheme="minorHAnsi" w:hAnsiTheme="minorHAnsi" w:cstheme="minorHAnsi"/>
          <w:sz w:val="20"/>
          <w:szCs w:val="20"/>
        </w:rPr>
        <w:t>ł</w:t>
      </w:r>
      <w:r w:rsidR="00630878" w:rsidRPr="008F309D">
        <w:rPr>
          <w:rFonts w:asciiTheme="minorHAnsi" w:hAnsiTheme="minorHAnsi" w:cstheme="minorHAnsi"/>
          <w:sz w:val="20"/>
          <w:szCs w:val="20"/>
        </w:rPr>
        <w:t>a</w:t>
      </w:r>
      <w:r w:rsidR="00291A6E"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>)</w:t>
      </w:r>
      <w:r w:rsidRPr="008F309D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8F309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F309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7211DA4D" w14:textId="77777777" w:rsidR="00341C4A" w:rsidRPr="008F309D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2C166FA9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Formularz </w:t>
      </w:r>
      <w:r w:rsidRPr="0023745C">
        <w:rPr>
          <w:rFonts w:asciiTheme="minorHAnsi" w:hAnsiTheme="minorHAnsi" w:cstheme="minorHAnsi"/>
          <w:sz w:val="20"/>
          <w:szCs w:val="20"/>
        </w:rPr>
        <w:t xml:space="preserve">ofertowy wraz z załącznikiem nr 1 </w:t>
      </w:r>
      <w:r w:rsidR="00551D3D" w:rsidRPr="0023745C">
        <w:rPr>
          <w:rFonts w:asciiTheme="minorHAnsi" w:hAnsiTheme="minorHAnsi" w:cstheme="minorHAnsi"/>
          <w:sz w:val="20"/>
          <w:szCs w:val="20"/>
        </w:rPr>
        <w:t xml:space="preserve"> i nr 2 </w:t>
      </w:r>
      <w:r w:rsidRPr="0023745C">
        <w:rPr>
          <w:rFonts w:asciiTheme="minorHAnsi" w:hAnsiTheme="minorHAnsi" w:cstheme="minorHAnsi"/>
          <w:sz w:val="20"/>
          <w:szCs w:val="20"/>
        </w:rPr>
        <w:t xml:space="preserve">do formularza </w:t>
      </w:r>
      <w:r w:rsidRPr="008F309D">
        <w:rPr>
          <w:rFonts w:asciiTheme="minorHAnsi" w:hAnsiTheme="minorHAnsi" w:cstheme="minorHAnsi"/>
          <w:sz w:val="20"/>
          <w:szCs w:val="20"/>
        </w:rPr>
        <w:t>ofertowego.</w:t>
      </w:r>
    </w:p>
    <w:p w14:paraId="7C757066" w14:textId="352CF914" w:rsidR="00341C4A" w:rsidRPr="008F309D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is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741D9D17" w14:textId="5CAC780C" w:rsidR="009D1CFD" w:rsidRPr="008F309D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Oferta obejmie całość przedmiotu zamówienia i musi być sporządzona w oparciu o warunki niniejszego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>zapytania.</w:t>
      </w:r>
    </w:p>
    <w:p w14:paraId="0A7362AC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8F309D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52BF9129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B1324E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E8251F">
        <w:rPr>
          <w:rFonts w:asciiTheme="minorHAnsi" w:hAnsiTheme="minorHAnsi" w:cstheme="minorHAnsi"/>
          <w:b/>
          <w:sz w:val="20"/>
          <w:szCs w:val="20"/>
        </w:rPr>
        <w:t xml:space="preserve"> 20 czerwca </w:t>
      </w:r>
      <w:r w:rsidR="00E205A9" w:rsidRPr="008F309D">
        <w:rPr>
          <w:rStyle w:val="Teksttreci2Pogrubienie"/>
          <w:rFonts w:asciiTheme="minorHAnsi" w:hAnsiTheme="minorHAnsi" w:cstheme="minorHAnsi"/>
        </w:rPr>
        <w:t>202</w:t>
      </w:r>
      <w:r w:rsidR="0007141E">
        <w:rPr>
          <w:rStyle w:val="Teksttreci2Pogrubienie"/>
          <w:rFonts w:asciiTheme="minorHAnsi" w:hAnsiTheme="minorHAnsi" w:cstheme="minorHAnsi"/>
        </w:rPr>
        <w:t>2</w:t>
      </w:r>
      <w:r w:rsidRPr="008F309D">
        <w:rPr>
          <w:rStyle w:val="Teksttreci2Pogrubienie"/>
          <w:rFonts w:asciiTheme="minorHAnsi" w:hAnsiTheme="minorHAnsi" w:cstheme="minorHAnsi"/>
        </w:rPr>
        <w:t> </w:t>
      </w:r>
      <w:r w:rsidRPr="008959DC">
        <w:rPr>
          <w:rStyle w:val="Teksttreci2Pogrubienie"/>
          <w:rFonts w:asciiTheme="minorHAnsi" w:hAnsiTheme="minorHAnsi" w:cstheme="minorHAnsi"/>
          <w:b w:val="0"/>
        </w:rPr>
        <w:t xml:space="preserve">r. </w:t>
      </w:r>
      <w:r w:rsidR="00E42A19" w:rsidRPr="008959DC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D44E9C" w:rsidRPr="008959DC">
        <w:rPr>
          <w:rFonts w:asciiTheme="minorHAnsi" w:hAnsiTheme="minorHAnsi" w:cstheme="minorHAnsi"/>
          <w:b/>
          <w:sz w:val="20"/>
          <w:szCs w:val="20"/>
        </w:rPr>
        <w:t>1</w:t>
      </w:r>
      <w:r w:rsidR="00E8251F">
        <w:rPr>
          <w:rFonts w:asciiTheme="minorHAnsi" w:hAnsiTheme="minorHAnsi" w:cstheme="minorHAnsi"/>
          <w:b/>
          <w:sz w:val="20"/>
          <w:szCs w:val="20"/>
        </w:rPr>
        <w:t>2</w:t>
      </w:r>
      <w:r w:rsidR="00D44E9C" w:rsidRPr="008959DC">
        <w:rPr>
          <w:rFonts w:asciiTheme="minorHAnsi" w:hAnsiTheme="minorHAnsi" w:cstheme="minorHAnsi"/>
          <w:b/>
          <w:sz w:val="20"/>
          <w:szCs w:val="20"/>
        </w:rPr>
        <w:t>:00</w:t>
      </w:r>
      <w:r w:rsidRPr="008F309D">
        <w:rPr>
          <w:rFonts w:asciiTheme="minorHAnsi" w:hAnsiTheme="minorHAnsi" w:cstheme="minorHAnsi"/>
          <w:sz w:val="20"/>
          <w:szCs w:val="20"/>
        </w:rPr>
        <w:t xml:space="preserve"> na </w:t>
      </w:r>
      <w:r w:rsidRPr="00D44E9C">
        <w:rPr>
          <w:rFonts w:asciiTheme="minorHAnsi" w:hAnsiTheme="minorHAnsi" w:cstheme="minorHAnsi"/>
          <w:sz w:val="20"/>
          <w:szCs w:val="20"/>
        </w:rPr>
        <w:t xml:space="preserve">adres: </w:t>
      </w:r>
      <w:hyperlink r:id="rId8" w:history="1">
        <w:proofErr w:type="spellStart"/>
        <w:r w:rsidR="0023745C">
          <w:rPr>
            <w:rStyle w:val="Hipercze"/>
            <w:rFonts w:asciiTheme="minorHAnsi" w:hAnsiTheme="minorHAnsi" w:cstheme="minorHAnsi"/>
            <w:sz w:val="20"/>
            <w:szCs w:val="20"/>
          </w:rPr>
          <w:t>kursypcn@orpeg.pl</w:t>
        </w:r>
        <w:proofErr w:type="spellEnd"/>
      </w:hyperlink>
      <w:r w:rsidR="00D44E9C" w:rsidRPr="00D44E9C">
        <w:rPr>
          <w:rFonts w:asciiTheme="minorHAnsi" w:hAnsiTheme="minorHAnsi" w:cstheme="minorHAnsi"/>
          <w:sz w:val="20"/>
          <w:szCs w:val="20"/>
        </w:rPr>
        <w:t xml:space="preserve"> </w:t>
      </w:r>
      <w:r w:rsidRPr="00D44E9C">
        <w:rPr>
          <w:rFonts w:asciiTheme="minorHAnsi" w:hAnsiTheme="minorHAnsi" w:cstheme="minorHAnsi"/>
          <w:sz w:val="20"/>
          <w:szCs w:val="20"/>
        </w:rPr>
        <w:t>lub</w:t>
      </w:r>
      <w:r w:rsidRPr="009215AB">
        <w:rPr>
          <w:rFonts w:asciiTheme="minorHAnsi" w:hAnsiTheme="minorHAnsi" w:cstheme="minorHAnsi"/>
          <w:sz w:val="20"/>
          <w:szCs w:val="20"/>
        </w:rPr>
        <w:t xml:space="preserve"> pocztą tradycyjną na adres: Ośrodek Rozwoju Polskiej Edukacji za</w:t>
      </w:r>
      <w:r w:rsidR="00A85B04" w:rsidRPr="009215AB">
        <w:rPr>
          <w:rFonts w:asciiTheme="minorHAnsi" w:hAnsiTheme="minorHAnsi" w:cstheme="minorHAnsi"/>
          <w:sz w:val="20"/>
          <w:szCs w:val="20"/>
        </w:rPr>
        <w:t> </w:t>
      </w:r>
      <w:r w:rsidRPr="009215AB">
        <w:rPr>
          <w:rFonts w:asciiTheme="minorHAnsi" w:hAnsiTheme="minorHAnsi" w:cstheme="minorHAnsi"/>
          <w:sz w:val="20"/>
          <w:szCs w:val="20"/>
        </w:rPr>
        <w:t xml:space="preserve">Granicą, ul. Kielecka 43, 02-530 Warszawa z dopiskiem </w:t>
      </w:r>
      <w:r w:rsidR="00AE3126" w:rsidRPr="009215A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łumacz</w:t>
      </w:r>
    </w:p>
    <w:p w14:paraId="35B43197" w14:textId="77777777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7AAF01C6" w14:textId="69B5D740" w:rsidR="00F0354D" w:rsidRPr="008F309D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3E7DF84E" w:rsidR="00F0354D" w:rsidRPr="008F309D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23745C">
          <w:rPr>
            <w:rStyle w:val="Hipercze"/>
            <w:rFonts w:asciiTheme="minorHAnsi" w:hAnsiTheme="minorHAnsi" w:cstheme="minorHAnsi"/>
            <w:sz w:val="20"/>
            <w:szCs w:val="20"/>
          </w:rPr>
          <w:t>kursypcn@orpeg.pl</w:t>
        </w:r>
      </w:hyperlink>
    </w:p>
    <w:p w14:paraId="7390281D" w14:textId="25014B07" w:rsidR="00CB5422" w:rsidRDefault="00CB5422">
      <w:pPr>
        <w:rPr>
          <w:rFonts w:eastAsia="Tahoma" w:cstheme="minorHAnsi"/>
          <w:b/>
          <w:bCs/>
          <w:sz w:val="20"/>
          <w:szCs w:val="20"/>
        </w:rPr>
      </w:pPr>
      <w:r>
        <w:rPr>
          <w:rFonts w:eastAsia="Tahoma" w:cstheme="minorHAnsi"/>
          <w:b/>
          <w:bCs/>
          <w:sz w:val="20"/>
          <w:szCs w:val="20"/>
        </w:rPr>
        <w:br w:type="page"/>
      </w:r>
    </w:p>
    <w:p w14:paraId="3DA81BB7" w14:textId="77777777" w:rsidR="00BD75D3" w:rsidRPr="008F309D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</w:p>
    <w:p w14:paraId="6E938E2D" w14:textId="4443AEA7" w:rsidR="00A85B04" w:rsidRPr="008F309D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ORMULARZ OFERTOWY</w:t>
      </w:r>
    </w:p>
    <w:p w14:paraId="00FFAC23" w14:textId="77777777" w:rsidR="00721090" w:rsidRPr="008F309D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8F309D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iedzi</w:t>
      </w:r>
      <w:r w:rsidR="00696AF2" w:rsidRPr="008F309D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IP</w:t>
      </w:r>
      <w:r w:rsidRPr="008F309D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8F309D">
        <w:rPr>
          <w:rFonts w:asciiTheme="minorHAnsi" w:hAnsiTheme="minorHAnsi" w:cstheme="minorHAnsi"/>
          <w:sz w:val="20"/>
          <w:szCs w:val="20"/>
        </w:rPr>
        <w:tab/>
      </w:r>
      <w:r w:rsidR="00A6587B" w:rsidRPr="008F309D">
        <w:rPr>
          <w:rFonts w:asciiTheme="minorHAnsi" w:hAnsiTheme="minorHAnsi" w:cstheme="minorHAnsi"/>
          <w:sz w:val="20"/>
          <w:szCs w:val="20"/>
        </w:rPr>
        <w:t>T</w:t>
      </w:r>
      <w:r w:rsidRPr="008F309D">
        <w:rPr>
          <w:rFonts w:asciiTheme="minorHAnsi" w:hAnsiTheme="minorHAnsi" w:cstheme="minorHAnsi"/>
          <w:sz w:val="20"/>
          <w:szCs w:val="20"/>
        </w:rPr>
        <w:t>el</w:t>
      </w:r>
      <w:r w:rsidR="00A6587B" w:rsidRPr="008F309D">
        <w:rPr>
          <w:rFonts w:asciiTheme="minorHAnsi" w:hAnsiTheme="minorHAnsi" w:cstheme="minorHAnsi"/>
          <w:sz w:val="20"/>
          <w:szCs w:val="20"/>
        </w:rPr>
        <w:t>.</w:t>
      </w:r>
      <w:r w:rsidR="00696AF2" w:rsidRPr="008F309D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8F309D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</w:t>
      </w:r>
      <w:r w:rsidR="00A85B04" w:rsidRPr="008F309D">
        <w:rPr>
          <w:rFonts w:asciiTheme="minorHAnsi" w:hAnsiTheme="minorHAnsi" w:cstheme="minorHAnsi"/>
          <w:sz w:val="20"/>
          <w:szCs w:val="20"/>
        </w:rPr>
        <w:t>ax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e-mail</w:t>
      </w:r>
      <w:r w:rsidRPr="008F309D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7777777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ul. Kielecka 43 </w:t>
      </w:r>
    </w:p>
    <w:p w14:paraId="0E9E1CB9" w14:textId="7326985A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2AAF9761" w14:textId="77777777" w:rsidR="00845713" w:rsidRPr="008F309D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554BA37" w:rsidR="001859BD" w:rsidRPr="008F309D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Składamy ofertę</w:t>
      </w:r>
      <w:r w:rsidRPr="008F309D">
        <w:rPr>
          <w:rFonts w:cstheme="minorHAnsi"/>
          <w:sz w:val="20"/>
          <w:szCs w:val="20"/>
        </w:rPr>
        <w:t xml:space="preserve"> </w:t>
      </w:r>
      <w:r w:rsidR="001859BD" w:rsidRPr="008F309D">
        <w:rPr>
          <w:rFonts w:cstheme="minorHAnsi"/>
          <w:sz w:val="20"/>
          <w:szCs w:val="20"/>
        </w:rPr>
        <w:t>pe</w:t>
      </w:r>
      <w:r w:rsidR="006E7554">
        <w:rPr>
          <w:rFonts w:cstheme="minorHAnsi"/>
          <w:sz w:val="20"/>
          <w:szCs w:val="20"/>
        </w:rPr>
        <w:t xml:space="preserve">łnienie funkcji </w:t>
      </w:r>
      <w:r w:rsidR="00807BB4">
        <w:rPr>
          <w:rFonts w:cstheme="minorHAnsi"/>
          <w:sz w:val="20"/>
          <w:szCs w:val="20"/>
        </w:rPr>
        <w:t>tłumacza podczas</w:t>
      </w:r>
      <w:r w:rsidR="006E7554">
        <w:rPr>
          <w:rFonts w:cstheme="minorHAnsi"/>
          <w:sz w:val="20"/>
          <w:szCs w:val="20"/>
        </w:rPr>
        <w:t xml:space="preserve"> obozu</w:t>
      </w:r>
      <w:r w:rsidR="001859BD" w:rsidRPr="008F309D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8F309D">
        <w:rPr>
          <w:rFonts w:cstheme="minorHAnsi"/>
          <w:sz w:val="20"/>
          <w:szCs w:val="20"/>
        </w:rPr>
        <w:t xml:space="preserve"> :</w:t>
      </w:r>
    </w:p>
    <w:p w14:paraId="21768676" w14:textId="2B270101" w:rsidR="001859BD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-  </w:t>
      </w:r>
      <w:r w:rsidR="000A2D6C">
        <w:rPr>
          <w:rFonts w:cstheme="minorHAnsi"/>
          <w:sz w:val="20"/>
          <w:szCs w:val="20"/>
        </w:rPr>
        <w:t>W</w:t>
      </w:r>
      <w:r w:rsidR="0007141E">
        <w:rPr>
          <w:rFonts w:cstheme="minorHAnsi"/>
          <w:sz w:val="20"/>
          <w:szCs w:val="20"/>
        </w:rPr>
        <w:t>arszawie</w:t>
      </w:r>
      <w:r w:rsidR="000A2D6C">
        <w:rPr>
          <w:rFonts w:cstheme="minorHAnsi"/>
          <w:sz w:val="20"/>
          <w:szCs w:val="20"/>
        </w:rPr>
        <w:t xml:space="preserve"> I</w:t>
      </w:r>
    </w:p>
    <w:p w14:paraId="07FA5D0A" w14:textId="6C835F8D" w:rsidR="000A2D6C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7141E">
        <w:rPr>
          <w:rFonts w:cstheme="minorHAnsi"/>
          <w:sz w:val="20"/>
          <w:szCs w:val="20"/>
        </w:rPr>
        <w:t>Płocku</w:t>
      </w:r>
    </w:p>
    <w:p w14:paraId="6058E17C" w14:textId="49FE0BA9" w:rsidR="000A2D6C" w:rsidRPr="008F309D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arszawie</w:t>
      </w:r>
      <w:r w:rsidR="0007141E">
        <w:rPr>
          <w:rFonts w:cstheme="minorHAnsi"/>
          <w:sz w:val="20"/>
          <w:szCs w:val="20"/>
        </w:rPr>
        <w:t xml:space="preserve"> II</w:t>
      </w:r>
      <w:r>
        <w:rPr>
          <w:rFonts w:cstheme="minorHAnsi"/>
          <w:sz w:val="20"/>
          <w:szCs w:val="20"/>
        </w:rPr>
        <w:t>*</w:t>
      </w:r>
    </w:p>
    <w:p w14:paraId="78082785" w14:textId="330ACE38" w:rsidR="00847207" w:rsidRPr="008F309D" w:rsidRDefault="000A2D6C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07BB4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8F309D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8F309D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8F309D">
        <w:rPr>
          <w:rFonts w:asciiTheme="minorHAnsi" w:hAnsiTheme="minorHAnsi" w:cstheme="minorHAnsi"/>
          <w:b/>
          <w:sz w:val="20"/>
          <w:szCs w:val="20"/>
        </w:rPr>
        <w:t>za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8F309D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8F309D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8F309D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8F309D">
        <w:rPr>
          <w:rFonts w:asciiTheme="minorHAnsi" w:hAnsiTheme="minorHAnsi" w:cstheme="minorHAnsi"/>
          <w:sz w:val="20"/>
          <w:szCs w:val="20"/>
        </w:rPr>
        <w:t>ż</w:t>
      </w:r>
      <w:r w:rsidRPr="008F309D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8F309D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8F309D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8F309D">
        <w:rPr>
          <w:rFonts w:asciiTheme="minorHAnsi" w:hAnsiTheme="minorHAnsi" w:cstheme="minorHAnsi"/>
          <w:sz w:val="20"/>
          <w:szCs w:val="20"/>
        </w:rPr>
        <w:t>ą</w:t>
      </w:r>
      <w:r w:rsidRPr="008F309D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8F309D">
        <w:rPr>
          <w:rFonts w:asciiTheme="minorHAnsi" w:hAnsiTheme="minorHAnsi" w:cstheme="minorHAnsi"/>
          <w:sz w:val="20"/>
          <w:szCs w:val="20"/>
        </w:rPr>
        <w:t>ją</w:t>
      </w:r>
      <w:r w:rsidRPr="008F309D">
        <w:rPr>
          <w:rFonts w:asciiTheme="minorHAnsi" w:hAnsiTheme="minorHAnsi" w:cstheme="minorHAnsi"/>
          <w:sz w:val="20"/>
          <w:szCs w:val="20"/>
        </w:rPr>
        <w:t>cy wspó</w:t>
      </w:r>
      <w:r w:rsidR="003C5B66" w:rsidRPr="008F309D">
        <w:rPr>
          <w:rFonts w:asciiTheme="minorHAnsi" w:hAnsiTheme="minorHAnsi" w:cstheme="minorHAnsi"/>
          <w:sz w:val="20"/>
          <w:szCs w:val="20"/>
        </w:rPr>
        <w:t xml:space="preserve">lną </w:t>
      </w:r>
      <w:r w:rsidRPr="008F309D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EDE8B9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 xml:space="preserve">umowy stanowiące załącznik nr 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1 </w:t>
      </w:r>
      <w:r w:rsidRPr="008F309D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8F309D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Pr="008F309D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.</w:t>
      </w:r>
      <w:r w:rsidR="00B20B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do 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8F309D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8F309D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8F309D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8F309D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8F309D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8F309D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8F309D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8F309D" w:rsidRDefault="00F14F38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ab/>
      </w:r>
      <w:r w:rsidRPr="008F309D">
        <w:rPr>
          <w:rFonts w:asciiTheme="minorHAnsi" w:hAnsiTheme="minorHAnsi" w:cstheme="minorHAnsi"/>
          <w:sz w:val="20"/>
          <w:szCs w:val="20"/>
        </w:rPr>
        <w:tab/>
      </w:r>
      <w:r w:rsidR="001C39F1" w:rsidRPr="008F309D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8F309D">
        <w:rPr>
          <w:rFonts w:asciiTheme="minorHAnsi" w:hAnsiTheme="minorHAnsi" w:cstheme="minorHAnsi"/>
          <w:sz w:val="20"/>
          <w:szCs w:val="20"/>
        </w:rPr>
        <w:tab/>
      </w:r>
      <w:r w:rsidR="00602F03" w:rsidRPr="008F309D">
        <w:rPr>
          <w:rFonts w:asciiTheme="minorHAnsi" w:hAnsiTheme="minorHAnsi" w:cstheme="minorHAnsi"/>
          <w:sz w:val="20"/>
          <w:szCs w:val="20"/>
        </w:rPr>
        <w:tab/>
      </w:r>
      <w:r w:rsidR="00140A37" w:rsidRPr="008F309D">
        <w:rPr>
          <w:rFonts w:asciiTheme="minorHAnsi" w:hAnsiTheme="minorHAnsi" w:cstheme="minorHAnsi"/>
          <w:sz w:val="20"/>
          <w:szCs w:val="20"/>
        </w:rPr>
        <w:tab/>
      </w:r>
      <w:r w:rsidR="001C39F1" w:rsidRPr="008F309D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8F309D">
        <w:rPr>
          <w:rFonts w:asciiTheme="minorHAnsi" w:hAnsiTheme="minorHAnsi" w:cstheme="minorHAnsi"/>
          <w:sz w:val="20"/>
          <w:szCs w:val="20"/>
        </w:rPr>
        <w:t>r</w:t>
      </w:r>
      <w:r w:rsidR="001C39F1" w:rsidRPr="008F309D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8F309D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49304CB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4A5173" w14:textId="77777777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E94264" w14:textId="77D592E5" w:rsidR="00341C4A" w:rsidRPr="008F309D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Załącznik nr 1 do formularza ofertowego</w:t>
      </w:r>
    </w:p>
    <w:p w14:paraId="42A4C59A" w14:textId="77777777" w:rsidR="00341C4A" w:rsidRPr="008F309D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50B42849" w:rsidR="00096AC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 xml:space="preserve">Oświadczam, że osobą, która będzie realizowała przedmiot </w:t>
      </w:r>
      <w:r w:rsidRPr="00CB5422">
        <w:rPr>
          <w:rFonts w:cstheme="minorHAnsi"/>
          <w:sz w:val="20"/>
          <w:szCs w:val="20"/>
        </w:rPr>
        <w:t>zamówienia</w:t>
      </w:r>
      <w:r w:rsidR="00075DCF" w:rsidRPr="00CB5422">
        <w:rPr>
          <w:rFonts w:cstheme="minorHAnsi"/>
          <w:sz w:val="20"/>
          <w:szCs w:val="20"/>
        </w:rPr>
        <w:t xml:space="preserve"> podczas obozu ………….</w:t>
      </w:r>
      <w:r w:rsidRPr="00CB5422">
        <w:rPr>
          <w:rFonts w:cstheme="minorHAnsi"/>
          <w:sz w:val="20"/>
          <w:szCs w:val="20"/>
        </w:rPr>
        <w:t xml:space="preserve">  jest Pan/Pani: </w:t>
      </w:r>
      <w:r w:rsidRPr="009030F9">
        <w:rPr>
          <w:rFonts w:cstheme="minorHAnsi"/>
          <w:sz w:val="20"/>
          <w:szCs w:val="20"/>
        </w:rPr>
        <w:t>……………………………………………………………………………………….., który/a:</w:t>
      </w:r>
    </w:p>
    <w:p w14:paraId="6A5F43A9" w14:textId="77777777" w:rsidR="00096AC9" w:rsidRPr="009030F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tblInd w:w="-289" w:type="dxa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9030F9" w14:paraId="72919516" w14:textId="77777777" w:rsidTr="00F545B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7B268979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1074D002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6C5CA9AD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5148CCAD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70E0F14C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0EB521D2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  <w:p w14:paraId="55DF2073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Spełnia</w:t>
            </w:r>
          </w:p>
          <w:p w14:paraId="6BECB2BB" w14:textId="77777777" w:rsidR="00096AC9" w:rsidRPr="009030F9" w:rsidRDefault="00096AC9" w:rsidP="00F545BE">
            <w:pPr>
              <w:spacing w:line="320" w:lineRule="atLeast"/>
              <w:rPr>
                <w:rFonts w:cstheme="minorHAnsi"/>
                <w:b/>
              </w:rPr>
            </w:pPr>
          </w:p>
        </w:tc>
      </w:tr>
      <w:tr w:rsidR="00096AC9" w:rsidRPr="009030F9" w14:paraId="41128683" w14:textId="77777777" w:rsidTr="00F545BE">
        <w:trPr>
          <w:trHeight w:val="5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9215AB" w:rsidRDefault="00096AC9" w:rsidP="00F545BE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A3" w14:textId="77777777" w:rsidR="00096AC9" w:rsidRPr="009215AB" w:rsidRDefault="00096AC9" w:rsidP="00F545BE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posiadanie kwalifikacji tłumacza dwujęzycznego – rosyjsko-polskieg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9030F9" w:rsidRDefault="00096AC9" w:rsidP="00F545BE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75676F9F" w14:textId="77777777" w:rsidTr="00F545BE">
        <w:trPr>
          <w:trHeight w:val="5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9215AB" w:rsidRDefault="00096AC9" w:rsidP="00F545BE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77777777" w:rsidR="00096AC9" w:rsidRPr="009215AB" w:rsidRDefault="00096AC9" w:rsidP="00F545BE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specjalizowanie się w tłumaczeniach symultanicznych/konsekutywnych,</w:t>
            </w:r>
          </w:p>
          <w:p w14:paraId="3C1261B3" w14:textId="77777777" w:rsidR="00096AC9" w:rsidRPr="009215AB" w:rsidRDefault="00096AC9" w:rsidP="00F545BE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9030F9" w:rsidRDefault="00096AC9" w:rsidP="00F545BE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4BD27737" w14:textId="77777777" w:rsidTr="00F545BE">
        <w:trPr>
          <w:trHeight w:val="9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9215AB" w:rsidRDefault="00096AC9" w:rsidP="00F545BE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77777777" w:rsidR="00096AC9" w:rsidRPr="009215AB" w:rsidRDefault="00096AC9" w:rsidP="00F545BE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z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9030F9" w:rsidRDefault="00096AC9" w:rsidP="00F545BE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643466AC" w14:textId="77777777" w:rsidR="00096AC9" w:rsidRPr="009E21D8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9030F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9030F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030F9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9030F9" w14:paraId="13D7EC2D" w14:textId="77777777" w:rsidTr="00F545BE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.............................................................</w:t>
            </w:r>
            <w:r>
              <w:rPr>
                <w:rFonts w:eastAsia="Calibri" w:cstheme="minorHAnsi"/>
                <w:sz w:val="20"/>
                <w:szCs w:val="20"/>
              </w:rPr>
              <w:t>.............</w:t>
            </w:r>
          </w:p>
          <w:p w14:paraId="09FFEAEC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030F9">
              <w:rPr>
                <w:rFonts w:eastAsia="Calibri" w:cstheme="minorHAnsi"/>
                <w:sz w:val="20"/>
                <w:szCs w:val="20"/>
              </w:rPr>
              <w:t xml:space="preserve">reprezentacji/ </w:t>
            </w: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Pr="009030F9">
              <w:rPr>
                <w:rFonts w:eastAsia="Calibri" w:cstheme="minorHAnsi"/>
                <w:sz w:val="20"/>
                <w:szCs w:val="20"/>
              </w:rPr>
              <w:t>ykonawcy/</w:t>
            </w:r>
            <w:r>
              <w:rPr>
                <w:rFonts w:eastAsia="Calibri" w:cstheme="minorHAnsi"/>
                <w:sz w:val="20"/>
                <w:szCs w:val="20"/>
              </w:rPr>
              <w:t>pełnomocnika</w:t>
            </w:r>
          </w:p>
          <w:p w14:paraId="7F8DBB98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9030F9" w:rsidRDefault="00096AC9" w:rsidP="00F545BE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9030F9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9030F9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9030F9" w:rsidRDefault="00096AC9" w:rsidP="00096AC9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0A219C5A" w:rsidR="00341C4A" w:rsidRDefault="00341C4A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77D8CD" w14:textId="5F7C6C02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3486D35" w14:textId="12584080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EAF22F3" w14:textId="77777777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70E2983" w14:textId="753C22F4" w:rsidR="00CB5422" w:rsidRDefault="00CB542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F15E4ED" w14:textId="77777777" w:rsidR="005A3B1D" w:rsidRDefault="005A3B1D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5832369" w14:textId="77777777" w:rsidR="00075DCF" w:rsidRPr="008F309D" w:rsidRDefault="00075DCF" w:rsidP="00075DC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2</w:t>
      </w:r>
      <w:r w:rsidRPr="008F309D">
        <w:rPr>
          <w:rFonts w:cstheme="minorHAnsi"/>
          <w:b/>
          <w:sz w:val="20"/>
          <w:szCs w:val="20"/>
        </w:rPr>
        <w:t xml:space="preserve"> do formularza ofertowego</w:t>
      </w:r>
    </w:p>
    <w:p w14:paraId="32F22D11" w14:textId="77777777" w:rsidR="00075DCF" w:rsidRDefault="00075DCF" w:rsidP="00075DC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FB7A851" w14:textId="77777777" w:rsidR="00075DCF" w:rsidRPr="00C27A16" w:rsidRDefault="00075DCF" w:rsidP="00075DCF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13C0D550" w14:textId="77777777" w:rsidR="00075DCF" w:rsidRPr="00C27A16" w:rsidRDefault="00075DCF" w:rsidP="00075DCF">
      <w:pPr>
        <w:spacing w:after="0" w:line="320" w:lineRule="atLeast"/>
        <w:rPr>
          <w:rFonts w:cstheme="minorHAnsi"/>
          <w:sz w:val="20"/>
          <w:szCs w:val="20"/>
        </w:rPr>
      </w:pPr>
    </w:p>
    <w:p w14:paraId="67C42624" w14:textId="77777777" w:rsidR="00075DCF" w:rsidRPr="00C27A16" w:rsidRDefault="00075DCF" w:rsidP="00075DCF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6AF8293D" w14:textId="77777777" w:rsidR="00075DCF" w:rsidRPr="00C27A16" w:rsidRDefault="00075DCF" w:rsidP="00075DC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D52F428" w14:textId="77777777" w:rsidR="00075DCF" w:rsidRPr="00C27A16" w:rsidRDefault="00075DCF" w:rsidP="00075DC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27A16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C27A16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026D8B0F" w14:textId="77777777" w:rsidR="00075DCF" w:rsidRPr="00C27A16" w:rsidRDefault="00075DCF" w:rsidP="00075DCF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3F7C80D6" w14:textId="77777777" w:rsidR="00075DCF" w:rsidRPr="00C27A16" w:rsidRDefault="00075DCF" w:rsidP="00075DC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2667690A" w14:textId="77777777" w:rsidR="00075DCF" w:rsidRPr="00C27A16" w:rsidRDefault="00075DCF" w:rsidP="00075DC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1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68356033" w14:textId="77777777" w:rsidR="00075DCF" w:rsidRPr="00C27A16" w:rsidRDefault="00075DCF" w:rsidP="00075DC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62B86DE0" w14:textId="77777777" w:rsidR="00075DCF" w:rsidRPr="00C27A16" w:rsidRDefault="00075DCF" w:rsidP="00075DCF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585C130C" w14:textId="77777777" w:rsidR="00075DCF" w:rsidRPr="00C27A16" w:rsidRDefault="00075DCF" w:rsidP="00075DCF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2" w:anchor="/document/18708093?cm=DOCUMENT" w:history="1">
        <w:r w:rsidRPr="00C27A16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5F53AA0B" w14:textId="77777777" w:rsidR="00075DCF" w:rsidRPr="00C27A16" w:rsidRDefault="00075DCF" w:rsidP="00075DCF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27AF5D69" w14:textId="77777777" w:rsidR="00075DCF" w:rsidRPr="00C27A16" w:rsidRDefault="00075DCF" w:rsidP="00075DCF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3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4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0D9F50D3" w14:textId="77777777" w:rsidR="00075DCF" w:rsidRPr="00C27A16" w:rsidRDefault="00075DCF" w:rsidP="00075DCF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33EC73AA" w14:textId="77777777" w:rsidR="00075DCF" w:rsidRPr="00C27A16" w:rsidRDefault="00075DCF" w:rsidP="00075DCF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5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6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111DFF67" w14:textId="77777777" w:rsidR="00075DCF" w:rsidRPr="00C27A16" w:rsidRDefault="00075DCF" w:rsidP="00075DCF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46DBC033" w14:textId="77777777" w:rsidR="00075DCF" w:rsidRPr="00C27A16" w:rsidRDefault="00075DCF" w:rsidP="00075DCF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77693DB0" w14:textId="77777777" w:rsidR="00075DCF" w:rsidRPr="00C27A16" w:rsidRDefault="00075DCF" w:rsidP="00075DCF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7" w:anchor="/document/16796295?unitId=art(3)ust(1)pkt(37)&amp;cm=DOCUMENT" w:history="1">
        <w:r w:rsidRPr="00C27A16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1B708EFD" w14:textId="77777777" w:rsidR="00075DCF" w:rsidRPr="00C27A16" w:rsidRDefault="00075DCF" w:rsidP="00075DCF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482A31BD" w14:textId="77777777" w:rsidR="00075DCF" w:rsidRPr="00C27A16" w:rsidRDefault="00075DCF" w:rsidP="00075DCF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8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9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</w:t>
      </w:r>
      <w:r w:rsidRPr="00C27A16">
        <w:rPr>
          <w:rFonts w:asciiTheme="minorHAnsi" w:hAnsiTheme="minorHAnsi" w:cstheme="minorHAnsi"/>
          <w:sz w:val="20"/>
          <w:szCs w:val="20"/>
        </w:rPr>
        <w:lastRenderedPageBreak/>
        <w:t>wpisany na listę na podstawie decyzji w sprawie wpisu na listę rozstrzygającej o zastosowaniu środka, o którym mowa w art. 1 pkt 3 ustawy o szczególnych rozwiązaniach.</w:t>
      </w:r>
    </w:p>
    <w:p w14:paraId="15C2F17C" w14:textId="77777777" w:rsidR="00075DCF" w:rsidRPr="00C27A16" w:rsidRDefault="00075DCF" w:rsidP="00075DCF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72B6E302" w14:textId="77777777" w:rsidR="00075DCF" w:rsidRPr="00C27A16" w:rsidRDefault="00075DCF" w:rsidP="00075DCF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2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D2FB012" w14:textId="77777777" w:rsidR="00075DCF" w:rsidRPr="00C27A16" w:rsidRDefault="00075DCF" w:rsidP="00075DC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*Niepotrzebne skreślić</w:t>
      </w:r>
    </w:p>
    <w:p w14:paraId="5982958E" w14:textId="77777777" w:rsidR="00075DCF" w:rsidRDefault="00075DCF" w:rsidP="00075DCF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1B03B89" w14:textId="77777777" w:rsidR="00075DCF" w:rsidRDefault="00075DCF" w:rsidP="00075DCF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075DCF" w:rsidRPr="008F309D" w14:paraId="260C6360" w14:textId="77777777" w:rsidTr="00792FEC">
        <w:trPr>
          <w:trHeight w:hRule="exact" w:val="1817"/>
        </w:trPr>
        <w:tc>
          <w:tcPr>
            <w:tcW w:w="3544" w:type="dxa"/>
          </w:tcPr>
          <w:p w14:paraId="60E8AD2A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9481F84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EEDF414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49B97709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1870F4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3B234EE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06A564B5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8F309D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121529DB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0F36F94" w14:textId="77777777" w:rsidR="00075DCF" w:rsidRPr="008F309D" w:rsidRDefault="00075DCF" w:rsidP="00792FEC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4D0ED9" w14:textId="77777777" w:rsidR="00075DCF" w:rsidRDefault="00075DCF" w:rsidP="00075DCF">
      <w:pPr>
        <w:tabs>
          <w:tab w:val="left" w:pos="1560"/>
        </w:tabs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B3F84C8" w14:textId="77777777" w:rsidR="00075DCF" w:rsidRDefault="00075DCF" w:rsidP="00075DCF">
      <w:pPr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br w:type="page"/>
      </w:r>
    </w:p>
    <w:p w14:paraId="316DCEBE" w14:textId="2806162F" w:rsidR="000475E9" w:rsidRPr="008F309D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FA5683" w:rsidRPr="008F309D">
        <w:rPr>
          <w:rFonts w:cstheme="minorHAnsi"/>
          <w:b/>
          <w:sz w:val="20"/>
          <w:szCs w:val="20"/>
        </w:rPr>
        <w:t>nr 1</w:t>
      </w:r>
      <w:r w:rsidR="00F452B4" w:rsidRPr="008F309D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13711985" w:rsidR="00F452B4" w:rsidRPr="008F309D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IS</w:t>
      </w:r>
      <w:r w:rsidR="00922490">
        <w:rPr>
          <w:rFonts w:cstheme="minorHAnsi"/>
          <w:b/>
          <w:sz w:val="20"/>
          <w:szCs w:val="20"/>
        </w:rPr>
        <w:t>T</w:t>
      </w:r>
      <w:r w:rsidRPr="008F309D">
        <w:rPr>
          <w:rFonts w:cstheme="minorHAnsi"/>
          <w:b/>
          <w:sz w:val="20"/>
          <w:szCs w:val="20"/>
        </w:rPr>
        <w:t>OTNE POSTANOWIENIA UMOWY</w:t>
      </w:r>
    </w:p>
    <w:p w14:paraId="17C4CA74" w14:textId="189D75FF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MOWA NR …………………/202</w:t>
      </w:r>
      <w:r w:rsidR="00A1604C">
        <w:rPr>
          <w:rFonts w:cstheme="minorHAnsi"/>
          <w:sz w:val="20"/>
          <w:szCs w:val="20"/>
        </w:rPr>
        <w:t>2</w:t>
      </w:r>
      <w:r w:rsidRPr="008F309D">
        <w:rPr>
          <w:rFonts w:cstheme="minorHAnsi"/>
          <w:sz w:val="20"/>
          <w:szCs w:val="20"/>
        </w:rPr>
        <w:t>/ORPEG/PCN</w:t>
      </w:r>
    </w:p>
    <w:p w14:paraId="18DF8B84" w14:textId="3D907DE0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 dniu  ……………………. 202</w:t>
      </w:r>
      <w:r w:rsidR="002B512A" w:rsidRPr="008F309D">
        <w:rPr>
          <w:rFonts w:cstheme="minorHAnsi"/>
          <w:sz w:val="20"/>
          <w:szCs w:val="20"/>
        </w:rPr>
        <w:t>1</w:t>
      </w:r>
      <w:r w:rsidRPr="008F309D">
        <w:rPr>
          <w:rFonts w:cstheme="minorHAnsi"/>
          <w:sz w:val="20"/>
          <w:szCs w:val="20"/>
        </w:rPr>
        <w:t xml:space="preserve"> roku w Warszawie pomiędzy: </w:t>
      </w:r>
    </w:p>
    <w:p w14:paraId="52F806B7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P 521-290-84-45, REGON 000195247, zwanym dalej Zamawiającym, reprezentowanym przez:</w:t>
      </w:r>
    </w:p>
    <w:p w14:paraId="31993950" w14:textId="462613E1" w:rsidR="00DD2CFE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a</w:t>
      </w:r>
    </w:p>
    <w:p w14:paraId="4F1E717F" w14:textId="10996D7A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wanymi dalej Stronami, a osobno Stroną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1</w:t>
      </w:r>
    </w:p>
    <w:p w14:paraId="53C78280" w14:textId="21F76D5D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</w:t>
      </w:r>
      <w:r>
        <w:rPr>
          <w:rFonts w:cstheme="minorHAnsi"/>
          <w:sz w:val="20"/>
          <w:szCs w:val="20"/>
        </w:rPr>
        <w:t xml:space="preserve"> w formie</w:t>
      </w:r>
      <w:r w:rsidR="00635319">
        <w:rPr>
          <w:rFonts w:cstheme="minorHAnsi"/>
          <w:sz w:val="20"/>
          <w:szCs w:val="20"/>
        </w:rPr>
        <w:t xml:space="preserve"> obozu stacjonarnego w ………………………</w:t>
      </w:r>
      <w:r w:rsidRPr="009030F9">
        <w:rPr>
          <w:rFonts w:cstheme="minorHAnsi"/>
          <w:sz w:val="20"/>
          <w:szCs w:val="20"/>
        </w:rPr>
        <w:t xml:space="preserve"> w dniach od </w:t>
      </w:r>
      <w:r w:rsidR="000A2D6C">
        <w:rPr>
          <w:rFonts w:cstheme="minorHAnsi"/>
          <w:sz w:val="20"/>
          <w:szCs w:val="20"/>
        </w:rPr>
        <w:t>……………………………………………………………..</w:t>
      </w:r>
      <w:r>
        <w:rPr>
          <w:rFonts w:cstheme="minorHAnsi"/>
          <w:sz w:val="20"/>
          <w:szCs w:val="20"/>
        </w:rPr>
        <w:t>.</w:t>
      </w:r>
      <w:r w:rsidRPr="009030F9">
        <w:rPr>
          <w:rFonts w:cstheme="minorHAnsi"/>
          <w:sz w:val="20"/>
          <w:szCs w:val="20"/>
        </w:rPr>
        <w:t xml:space="preserve"> (zwanego dalej obozem). </w:t>
      </w:r>
    </w:p>
    <w:p w14:paraId="27E65227" w14:textId="3BF2CB19" w:rsidR="000C25CF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 xml:space="preserve">Do obowiązków Wykonawcy należało będzie tłumaczenie w </w:t>
      </w:r>
      <w:r w:rsidRPr="00A764F6">
        <w:rPr>
          <w:rFonts w:cstheme="minorHAnsi"/>
          <w:sz w:val="20"/>
          <w:szCs w:val="20"/>
        </w:rPr>
        <w:t xml:space="preserve">wymiarze </w:t>
      </w:r>
      <w:r w:rsidR="00A764F6" w:rsidRPr="00A764F6">
        <w:rPr>
          <w:rFonts w:cstheme="minorHAnsi"/>
          <w:sz w:val="20"/>
          <w:szCs w:val="20"/>
        </w:rPr>
        <w:t>40</w:t>
      </w:r>
      <w:r w:rsidRPr="00A764F6">
        <w:rPr>
          <w:rFonts w:cstheme="minorHAnsi"/>
          <w:sz w:val="20"/>
          <w:szCs w:val="20"/>
        </w:rPr>
        <w:t xml:space="preserve"> godzinnych</w:t>
      </w:r>
      <w:r w:rsidRPr="009030F9">
        <w:rPr>
          <w:rFonts w:cstheme="minorHAnsi"/>
          <w:sz w:val="20"/>
          <w:szCs w:val="20"/>
        </w:rPr>
        <w:t xml:space="preserve">  zegarowych w trakcie zajęć prowadzonych dla repatriantów i członków ich rodzin </w:t>
      </w:r>
      <w:r>
        <w:rPr>
          <w:rFonts w:cstheme="minorHAnsi"/>
          <w:sz w:val="20"/>
          <w:szCs w:val="20"/>
        </w:rPr>
        <w:t xml:space="preserve">w zakresie i terminie </w:t>
      </w:r>
      <w:r w:rsidRPr="009030F9">
        <w:rPr>
          <w:rFonts w:cstheme="minorHAnsi"/>
          <w:sz w:val="20"/>
          <w:szCs w:val="20"/>
        </w:rPr>
        <w:t>określon</w:t>
      </w:r>
      <w:r>
        <w:rPr>
          <w:rFonts w:cstheme="minorHAnsi"/>
          <w:sz w:val="20"/>
          <w:szCs w:val="20"/>
        </w:rPr>
        <w:t xml:space="preserve">ym  w ust. 1, </w:t>
      </w:r>
      <w:r w:rsidRPr="009030F9">
        <w:rPr>
          <w:rFonts w:cstheme="minorHAnsi"/>
          <w:sz w:val="20"/>
          <w:szCs w:val="20"/>
        </w:rPr>
        <w:t xml:space="preserve"> a także w miarę zapotrzebowania wsparcie kierownika obozu w codziennych zajęciach w zakresie tłumaczenia. </w:t>
      </w:r>
    </w:p>
    <w:p w14:paraId="49EA59FD" w14:textId="77777777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0E6D68C8" w:rsidR="000C25CF" w:rsidRPr="0063531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35319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.</w:t>
      </w:r>
      <w:r w:rsidR="00635319" w:rsidRPr="0063531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8F309D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8F309D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F309D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8F309D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9B756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zobowiązuje się wykonać przedmiot niniejszej umowy z należytą starannością, według swojej najlepszej wiedzy i umiejętności, </w:t>
      </w:r>
      <w:r w:rsidRPr="009B756D">
        <w:rPr>
          <w:rFonts w:cstheme="minorHAnsi"/>
          <w:sz w:val="20"/>
          <w:szCs w:val="20"/>
        </w:rPr>
        <w:t>wykorzystując w tym celu wszystkie posiadane możliwości i doświadczenie oraz mając na względzie ochronę interesów Zamawiającego.</w:t>
      </w:r>
    </w:p>
    <w:p w14:paraId="1547AB05" w14:textId="4C743197" w:rsidR="00DD2CFE" w:rsidRPr="009B756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B756D">
        <w:rPr>
          <w:rFonts w:cstheme="minorHAnsi"/>
          <w:sz w:val="20"/>
          <w:szCs w:val="20"/>
        </w:rPr>
        <w:t>§ 3</w:t>
      </w:r>
    </w:p>
    <w:p w14:paraId="53665C23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Za należyte wykonanie czynności wymienionych  </w:t>
      </w:r>
      <w:r w:rsidRPr="000529CB">
        <w:rPr>
          <w:rFonts w:asciiTheme="minorHAnsi" w:hAnsiTheme="minorHAnsi" w:cstheme="minorHAnsi"/>
          <w:sz w:val="20"/>
          <w:szCs w:val="20"/>
        </w:rPr>
        <w:t>w § 1  umowy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8E97C17" w14:textId="77777777" w:rsidR="00B62909" w:rsidRPr="000529CB" w:rsidRDefault="00B62909" w:rsidP="00B62909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504A3BDF" w14:textId="77777777" w:rsidR="00B62909" w:rsidRPr="000529CB" w:rsidRDefault="00B62909" w:rsidP="00B62909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4AE7B8B9" w14:textId="77777777" w:rsidR="00B62909" w:rsidRPr="000529CB" w:rsidRDefault="00B62909" w:rsidP="00B62909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6A65B76" w14:textId="78FD3544" w:rsidR="00B62909" w:rsidRPr="000529CB" w:rsidRDefault="00B62909" w:rsidP="00B62909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</w:t>
      </w:r>
      <w:r w:rsidR="00922490">
        <w:rPr>
          <w:rFonts w:eastAsia="Arial Unicode MS" w:cstheme="minorHAnsi"/>
          <w:kern w:val="1"/>
          <w:sz w:val="20"/>
          <w:szCs w:val="20"/>
          <w:lang w:eastAsia="hi-IN" w:bidi="hi-IN"/>
        </w:rPr>
        <w:t>ż</w:t>
      </w:r>
      <w:r w:rsidR="00922490"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e 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jest zwolniony z VAT podmiotowo*.</w:t>
      </w:r>
    </w:p>
    <w:p w14:paraId="270F97EF" w14:textId="38BE5630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aksymalna liczba godzin</w:t>
      </w:r>
      <w:r w:rsidR="00922490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80295">
        <w:rPr>
          <w:rFonts w:asciiTheme="minorHAnsi" w:hAnsiTheme="minorHAnsi" w:cstheme="minorHAnsi"/>
          <w:sz w:val="20"/>
          <w:szCs w:val="20"/>
        </w:rPr>
        <w:t>48</w:t>
      </w:r>
    </w:p>
    <w:p w14:paraId="1C446C0A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07F188AA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58148ABE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271B8294" w14:textId="77777777" w:rsidR="00B62909" w:rsidRPr="009D2093" w:rsidRDefault="00B62909" w:rsidP="00B62909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D2093">
        <w:rPr>
          <w:rFonts w:asciiTheme="minorHAnsi" w:hAnsiTheme="minorHAnsi" w:cstheme="minorHAnsi"/>
          <w:sz w:val="20"/>
          <w:szCs w:val="20"/>
        </w:rPr>
        <w:t>ewidencję przepracowanych godzin wg wzoru stanowiącego załącznik nr 2 do niniejszej umowy,</w:t>
      </w:r>
    </w:p>
    <w:p w14:paraId="656D1C4A" w14:textId="77777777" w:rsidR="00B62909" w:rsidRPr="00CB5422" w:rsidRDefault="00B62909" w:rsidP="00B62909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422">
        <w:rPr>
          <w:rFonts w:asciiTheme="minorHAnsi" w:hAnsiTheme="minorHAnsi" w:cstheme="minorHAnsi"/>
          <w:sz w:val="20"/>
          <w:szCs w:val="20"/>
        </w:rPr>
        <w:t>protokół odbioru usługi wg wzoru stanowiącego załącznik nr 3 do niniejszej umowy,</w:t>
      </w:r>
    </w:p>
    <w:p w14:paraId="25E32963" w14:textId="77777777" w:rsidR="00B62909" w:rsidRPr="00CB5422" w:rsidRDefault="00B62909" w:rsidP="00B62909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422">
        <w:rPr>
          <w:rFonts w:asciiTheme="minorHAnsi" w:hAnsiTheme="minorHAnsi" w:cstheme="minorHAnsi"/>
          <w:sz w:val="20"/>
          <w:szCs w:val="20"/>
        </w:rPr>
        <w:t>rachunek zgodnie wg wzoru stanowiącego załącznik nr 4 do niniejszej umowy,</w:t>
      </w:r>
    </w:p>
    <w:p w14:paraId="16B78107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42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</w:t>
      </w:r>
      <w:r w:rsidRPr="000529CB">
        <w:rPr>
          <w:rFonts w:asciiTheme="minorHAnsi" w:hAnsiTheme="minorHAnsi" w:cstheme="minorHAnsi"/>
          <w:sz w:val="20"/>
          <w:szCs w:val="20"/>
        </w:rPr>
        <w:t>:</w:t>
      </w:r>
    </w:p>
    <w:p w14:paraId="18DD96A7" w14:textId="77777777" w:rsidR="00B62909" w:rsidRPr="000529CB" w:rsidRDefault="00B62909" w:rsidP="00B62909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0529CB">
        <w:rPr>
          <w:rFonts w:asciiTheme="minorHAnsi" w:hAnsiTheme="minorHAnsi" w:cstheme="minorHAnsi"/>
          <w:sz w:val="20"/>
          <w:szCs w:val="20"/>
        </w:rPr>
        <w:t xml:space="preserve"> r. poz. 2</w:t>
      </w:r>
      <w:r>
        <w:rPr>
          <w:rFonts w:asciiTheme="minorHAnsi" w:hAnsiTheme="minorHAnsi" w:cstheme="minorHAnsi"/>
          <w:sz w:val="20"/>
          <w:szCs w:val="20"/>
        </w:rPr>
        <w:t>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07E9457C" w14:textId="77777777" w:rsidR="00B62909" w:rsidRPr="000529CB" w:rsidRDefault="00B62909" w:rsidP="00B62909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1B1B5E19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F59377" w14:textId="77777777" w:rsidR="00B62909" w:rsidRPr="000529CB" w:rsidRDefault="00B62909" w:rsidP="00B62909">
      <w:pPr>
        <w:pStyle w:val="Akapitzlist"/>
        <w:numPr>
          <w:ilvl w:val="0"/>
          <w:numId w:val="4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647C797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AC0A0AE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iejscowość i data;</w:t>
      </w:r>
    </w:p>
    <w:p w14:paraId="2AE10F39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znaczenie stron;</w:t>
      </w:r>
    </w:p>
    <w:p w14:paraId="1711D9A6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dmiot umowy;</w:t>
      </w:r>
    </w:p>
    <w:p w14:paraId="22D763EA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3C20BABC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4EA89703" w14:textId="77777777" w:rsidR="00B62909" w:rsidRPr="000529CB" w:rsidRDefault="00B62909" w:rsidP="00B62909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34B62A54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4B82A2FE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6DB3D93D" w14:textId="77777777" w:rsidR="00B62909" w:rsidRPr="000529CB" w:rsidRDefault="00B62909" w:rsidP="00B6290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8F309D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4</w:t>
      </w:r>
    </w:p>
    <w:p w14:paraId="7632C15F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5</w:t>
      </w:r>
    </w:p>
    <w:p w14:paraId="4D535A88" w14:textId="77777777" w:rsidR="00DD6C47" w:rsidRPr="009030F9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9030F9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9030F9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6</w:t>
      </w:r>
    </w:p>
    <w:p w14:paraId="5F1EC976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8F309D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umow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F309D">
        <w:rPr>
          <w:rFonts w:asciiTheme="minorHAnsi" w:hAnsiTheme="minorHAnsi" w:cstheme="minorHAnsi"/>
          <w:sz w:val="20"/>
          <w:szCs w:val="20"/>
        </w:rPr>
        <w:t xml:space="preserve"> 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8F309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34469ECB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8F309D">
        <w:rPr>
          <w:rFonts w:asciiTheme="minorHAnsi" w:hAnsiTheme="minorHAnsi" w:cstheme="minorHAnsi"/>
          <w:sz w:val="20"/>
          <w:szCs w:val="20"/>
        </w:rPr>
        <w:t>2</w:t>
      </w:r>
      <w:r w:rsidR="00293A37"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8F309D">
        <w:rPr>
          <w:rFonts w:asciiTheme="minorHAnsi" w:hAnsiTheme="minorHAnsi" w:cstheme="minorHAnsi"/>
          <w:sz w:val="20"/>
          <w:szCs w:val="20"/>
        </w:rPr>
        <w:t>ęć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8F309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8F309D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  <w:lang w:val="x-none"/>
        </w:rPr>
        <w:t>Kary umowne podlegają sumowaniu</w:t>
      </w:r>
      <w:r w:rsidRPr="008F309D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1C645F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C645F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1C645F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1C645F">
        <w:rPr>
          <w:rFonts w:cstheme="minorHAnsi"/>
          <w:kern w:val="20"/>
          <w:sz w:val="20"/>
          <w:szCs w:val="20"/>
        </w:rPr>
        <w:t xml:space="preserve">30 </w:t>
      </w:r>
      <w:r w:rsidRPr="001C645F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1C645F">
        <w:rPr>
          <w:rFonts w:cstheme="minorHAnsi"/>
          <w:kern w:val="20"/>
          <w:sz w:val="20"/>
          <w:szCs w:val="20"/>
        </w:rPr>
        <w:t>łącznego</w:t>
      </w:r>
      <w:r w:rsidRPr="001C645F">
        <w:rPr>
          <w:rFonts w:cstheme="minorHAnsi"/>
          <w:kern w:val="20"/>
          <w:sz w:val="20"/>
          <w:szCs w:val="20"/>
        </w:rPr>
        <w:t xml:space="preserve"> brutto, określonego w </w:t>
      </w:r>
      <w:r w:rsidRPr="001C645F">
        <w:rPr>
          <w:rFonts w:cstheme="minorHAnsi"/>
          <w:sz w:val="20"/>
          <w:szCs w:val="20"/>
          <w:lang w:val="x-none"/>
        </w:rPr>
        <w:t xml:space="preserve"> §</w:t>
      </w:r>
      <w:r w:rsidRPr="001C645F">
        <w:rPr>
          <w:rFonts w:cstheme="minorHAnsi"/>
          <w:sz w:val="20"/>
          <w:szCs w:val="20"/>
        </w:rPr>
        <w:t xml:space="preserve"> </w:t>
      </w:r>
      <w:r w:rsidRPr="001C645F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1C645F">
        <w:rPr>
          <w:rFonts w:cstheme="minorHAnsi"/>
          <w:sz w:val="20"/>
          <w:szCs w:val="20"/>
        </w:rPr>
        <w:t>1</w:t>
      </w:r>
      <w:r w:rsidRPr="001C645F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8F309D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</w:t>
      </w:r>
      <w:r w:rsidR="00224A92">
        <w:rPr>
          <w:rFonts w:asciiTheme="minorHAnsi" w:hAnsiTheme="minorHAnsi" w:cstheme="minorHAnsi"/>
          <w:sz w:val="20"/>
          <w:szCs w:val="20"/>
        </w:rPr>
        <w:t>.</w:t>
      </w:r>
      <w:r w:rsidR="00224A92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8A63B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7</w:t>
      </w:r>
    </w:p>
    <w:p w14:paraId="03BC820F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8F309D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8</w:t>
      </w:r>
    </w:p>
    <w:p w14:paraId="51DBAD1C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1</w:t>
      </w:r>
      <w:r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9</w:t>
      </w:r>
    </w:p>
    <w:p w14:paraId="66DE84D2" w14:textId="6933DED3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ykonawca  oświadcza, że znana mu jest treść ustawy z dnia 13 maja 2016 r. o przeciwdziałaniu zagrożeniom przestępczością na tle seksualnym (Dz. U. z 20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0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r. poz.</w:t>
      </w:r>
      <w:r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152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 oraz obowiązki z niej wynikające, jak również sankcje związane z ich niedopełnieniem.</w:t>
      </w:r>
    </w:p>
    <w:p w14:paraId="019A6275" w14:textId="77777777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554871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8F309D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>10</w:t>
      </w:r>
    </w:p>
    <w:p w14:paraId="0E04424D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8F309D">
        <w:rPr>
          <w:rFonts w:cstheme="minorHAnsi"/>
          <w:sz w:val="20"/>
          <w:szCs w:val="20"/>
        </w:rPr>
        <w:t xml:space="preserve">…………., </w:t>
      </w:r>
      <w:r w:rsidRPr="008F309D">
        <w:rPr>
          <w:rFonts w:cstheme="minorHAnsi"/>
          <w:sz w:val="20"/>
          <w:szCs w:val="20"/>
          <w:lang w:val="x-none"/>
        </w:rPr>
        <w:t xml:space="preserve">tel. </w:t>
      </w:r>
      <w:r w:rsidRPr="008F309D">
        <w:rPr>
          <w:rFonts w:cstheme="minorHAnsi"/>
          <w:sz w:val="20"/>
          <w:szCs w:val="20"/>
        </w:rPr>
        <w:t>………,</w:t>
      </w:r>
      <w:r w:rsidRPr="008F309D">
        <w:rPr>
          <w:rFonts w:cstheme="minorHAnsi"/>
          <w:sz w:val="20"/>
          <w:szCs w:val="20"/>
          <w:lang w:val="x-none"/>
        </w:rPr>
        <w:t xml:space="preserve"> adres e-mail: </w:t>
      </w:r>
      <w:r w:rsidRPr="008F309D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Wykonawcy: </w:t>
      </w:r>
      <w:r w:rsidRPr="008F309D">
        <w:rPr>
          <w:rFonts w:cstheme="minorHAnsi"/>
          <w:sz w:val="20"/>
          <w:szCs w:val="20"/>
        </w:rPr>
        <w:t>…………………………….</w:t>
      </w:r>
      <w:r w:rsidRPr="008F309D">
        <w:rPr>
          <w:rFonts w:cstheme="minorHAnsi"/>
          <w:sz w:val="20"/>
          <w:szCs w:val="20"/>
          <w:lang w:val="x-none"/>
        </w:rPr>
        <w:t xml:space="preserve"> Tel</w:t>
      </w:r>
      <w:r w:rsidRPr="008F309D">
        <w:rPr>
          <w:rFonts w:cstheme="minorHAnsi"/>
          <w:sz w:val="20"/>
          <w:szCs w:val="20"/>
        </w:rPr>
        <w:t>………………………………</w:t>
      </w:r>
      <w:r w:rsidRPr="008F309D">
        <w:rPr>
          <w:rFonts w:cstheme="minorHAnsi"/>
          <w:sz w:val="20"/>
          <w:szCs w:val="20"/>
          <w:lang w:val="x-none"/>
        </w:rPr>
        <w:t xml:space="preserve">, adres e-mail: </w:t>
      </w:r>
      <w:r w:rsidRPr="008F309D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7777777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01C3F24F" w14:textId="77777777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8F309D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FA24A3A" w14:textId="77777777" w:rsidR="008C7E8E" w:rsidRDefault="008C7E8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D9C05B7" w14:textId="77777777" w:rsidR="008C7E8E" w:rsidRDefault="008C7E8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D6242CC" w14:textId="0006529D" w:rsidR="008E0BA6" w:rsidRPr="008F309D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§ 11</w:t>
      </w:r>
    </w:p>
    <w:p w14:paraId="5DA95B4F" w14:textId="39917DB0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224A92" w:rsidRPr="008F309D">
        <w:rPr>
          <w:rFonts w:asciiTheme="minorHAnsi" w:hAnsiTheme="minorHAnsi" w:cstheme="minorHAnsi"/>
          <w:sz w:val="20"/>
          <w:szCs w:val="20"/>
        </w:rPr>
        <w:t>20</w:t>
      </w:r>
      <w:r w:rsidR="00224A92">
        <w:rPr>
          <w:rFonts w:asciiTheme="minorHAnsi" w:hAnsiTheme="minorHAnsi" w:cstheme="minorHAnsi"/>
          <w:sz w:val="20"/>
          <w:szCs w:val="20"/>
        </w:rPr>
        <w:t>21</w:t>
      </w:r>
      <w:r w:rsidR="00224A92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r. poz.</w:t>
      </w:r>
      <w:r w:rsidR="00224A92">
        <w:rPr>
          <w:rFonts w:asciiTheme="minorHAnsi" w:hAnsiTheme="minorHAnsi" w:cstheme="minorHAnsi"/>
          <w:sz w:val="20"/>
          <w:szCs w:val="20"/>
        </w:rPr>
        <w:t>1129</w:t>
      </w:r>
      <w:r w:rsidRPr="008F309D">
        <w:rPr>
          <w:rFonts w:asciiTheme="minorHAnsi" w:hAnsiTheme="minorHAnsi" w:cstheme="minorHAnsi"/>
          <w:sz w:val="20"/>
          <w:szCs w:val="20"/>
        </w:rPr>
        <w:t>.), na podstawie art. 2 ust.1 pkt. 1 tej ustawy.</w:t>
      </w:r>
    </w:p>
    <w:p w14:paraId="4520BF50" w14:textId="6AB420AF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8F309D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8F309D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2020 r., poz. 2176),  która podlega udostępnieniu w  trybie przedmiotowej ustawy.</w:t>
      </w:r>
    </w:p>
    <w:p w14:paraId="1916948E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8F309D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8F309D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11B065A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273701E" w14:textId="77777777" w:rsidR="00596EB5" w:rsidRPr="008F309D" w:rsidRDefault="00596EB5" w:rsidP="00596EB5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1A0D1AB" w14:textId="77777777" w:rsidR="00596EB5" w:rsidRPr="008F309D" w:rsidRDefault="00596EB5" w:rsidP="00596EB5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3 kwietnia 1964 r. - Kodeks cywilny – (Dz.U. 2020 r.,  poz. 1740 z </w:t>
      </w:r>
      <w:proofErr w:type="spellStart"/>
      <w:r w:rsidRPr="008F309D">
        <w:rPr>
          <w:rFonts w:cstheme="minorHAnsi"/>
          <w:sz w:val="20"/>
          <w:szCs w:val="20"/>
        </w:rPr>
        <w:t>późń</w:t>
      </w:r>
      <w:proofErr w:type="spellEnd"/>
      <w:r w:rsidRPr="008F309D">
        <w:rPr>
          <w:rFonts w:cstheme="minorHAnsi"/>
          <w:sz w:val="20"/>
          <w:szCs w:val="20"/>
        </w:rPr>
        <w:t>. zm.),</w:t>
      </w:r>
    </w:p>
    <w:p w14:paraId="31984B64" w14:textId="77777777" w:rsidR="00596EB5" w:rsidRDefault="00596EB5" w:rsidP="00596EB5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lastRenderedPageBreak/>
        <w:t>ustawy z dnia 26 lipca 1991 r. – o podatku dochodowym od osób fizycznych (Dz.U. z 202</w:t>
      </w:r>
      <w:r>
        <w:rPr>
          <w:rFonts w:cstheme="minorHAnsi"/>
          <w:sz w:val="20"/>
          <w:szCs w:val="20"/>
        </w:rPr>
        <w:t>1</w:t>
      </w:r>
      <w:r w:rsidRPr="008F309D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 xml:space="preserve">1128 </w:t>
      </w:r>
      <w:r w:rsidRPr="008F309D">
        <w:rPr>
          <w:rFonts w:cstheme="minorHAnsi"/>
          <w:sz w:val="20"/>
          <w:szCs w:val="20"/>
        </w:rPr>
        <w:t xml:space="preserve">z </w:t>
      </w:r>
      <w:proofErr w:type="spellStart"/>
      <w:r w:rsidRPr="008F309D">
        <w:rPr>
          <w:rFonts w:cstheme="minorHAnsi"/>
          <w:sz w:val="20"/>
          <w:szCs w:val="20"/>
        </w:rPr>
        <w:t>późn</w:t>
      </w:r>
      <w:proofErr w:type="spellEnd"/>
      <w:r w:rsidRPr="008F309D">
        <w:rPr>
          <w:rFonts w:cstheme="minorHAnsi"/>
          <w:sz w:val="20"/>
          <w:szCs w:val="20"/>
        </w:rPr>
        <w:t xml:space="preserve">. zm.),* </w:t>
      </w:r>
    </w:p>
    <w:p w14:paraId="3A9103A2" w14:textId="77777777" w:rsidR="00596EB5" w:rsidRPr="00EE7AAC" w:rsidRDefault="00596EB5" w:rsidP="00596EB5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tawy z dnia 13 października 1998 r. o systemie ubezpieczeń społecznych (Dz. U. 2022 r. poz. 1009)</w:t>
      </w:r>
    </w:p>
    <w:p w14:paraId="52902C5A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łączniki:</w:t>
      </w:r>
    </w:p>
    <w:p w14:paraId="04260776" w14:textId="792E4FC6" w:rsidR="00596EB5" w:rsidRPr="009B761F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ewidencji przepracowanych godzin – załącznik nr </w:t>
      </w:r>
      <w:r>
        <w:rPr>
          <w:rFonts w:cstheme="minorHAnsi"/>
          <w:sz w:val="20"/>
          <w:szCs w:val="20"/>
        </w:rPr>
        <w:t>1</w:t>
      </w:r>
    </w:p>
    <w:p w14:paraId="41F8F9B5" w14:textId="12D56F0A" w:rsidR="00596EB5" w:rsidRPr="009B761F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protokołu odbioru usługi – załącznik nr </w:t>
      </w:r>
      <w:r>
        <w:rPr>
          <w:rFonts w:cstheme="minorHAnsi"/>
          <w:sz w:val="20"/>
          <w:szCs w:val="20"/>
        </w:rPr>
        <w:t>2</w:t>
      </w:r>
    </w:p>
    <w:p w14:paraId="0790654E" w14:textId="39B44D70" w:rsidR="00596EB5" w:rsidRPr="009B761F" w:rsidRDefault="00596EB5" w:rsidP="00596E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rachunku - załącznik nr </w:t>
      </w:r>
      <w:r>
        <w:rPr>
          <w:rFonts w:cstheme="minorHAnsi"/>
          <w:sz w:val="20"/>
          <w:szCs w:val="20"/>
        </w:rPr>
        <w:t>3</w:t>
      </w:r>
    </w:p>
    <w:p w14:paraId="0A8D05AE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..</w:t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mawiający</w:t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6B39B5A7" w:rsidR="00DE7AC8" w:rsidRDefault="00DE7A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E4C843" w14:textId="26CF8A21" w:rsidR="00596EB5" w:rsidRPr="00EE7AAC" w:rsidRDefault="00596EB5" w:rsidP="00596E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1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17E39EEA" w14:textId="77777777" w:rsidR="00596EB5" w:rsidRPr="00EE7AAC" w:rsidRDefault="00596EB5" w:rsidP="00596E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54320E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EE7AAC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EE7AAC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EE7AAC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EE7AAC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4310FBA8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D933B30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14529481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b/>
          <w:sz w:val="20"/>
          <w:szCs w:val="20"/>
        </w:rPr>
        <w:t>w okresie</w:t>
      </w:r>
      <w:r w:rsidRPr="00EE7AAC">
        <w:rPr>
          <w:rFonts w:eastAsia="Calibri" w:cstheme="minorHAnsi"/>
          <w:sz w:val="20"/>
          <w:szCs w:val="20"/>
        </w:rPr>
        <w:t xml:space="preserve"> </w:t>
      </w:r>
      <w:r w:rsidRPr="00EE7AAC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EE7AAC">
        <w:rPr>
          <w:rFonts w:eastAsia="Calibri" w:cstheme="minorHAnsi"/>
          <w:sz w:val="20"/>
          <w:szCs w:val="20"/>
        </w:rPr>
        <w:t xml:space="preserve"> następujących czynności: </w:t>
      </w:r>
    </w:p>
    <w:p w14:paraId="3F17DA47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11D9F3A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387227D9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35AE8" wp14:editId="0603561E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AEB3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0E6F7704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b/>
          <w:sz w:val="20"/>
          <w:szCs w:val="20"/>
        </w:rPr>
        <w:t>Wynagrodzenie brutto za wyżej podany okres</w:t>
      </w:r>
      <w:r w:rsidRPr="00EE7AAC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65359D5B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4E2A225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EE7AAC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EE7AAC">
        <w:rPr>
          <w:rFonts w:eastAsia="Calibri" w:cstheme="minorHAnsi"/>
          <w:b/>
          <w:sz w:val="20"/>
          <w:szCs w:val="20"/>
        </w:rPr>
        <w:tab/>
      </w:r>
      <w:r w:rsidRPr="00EE7AAC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15734979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B7CAA" wp14:editId="58BA4F56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98ED" id="Schemat blokowy: proces 1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" fillcolor="window" strokecolor="windowText" strokeweight="2pt"/>
            </w:pict>
          </mc:Fallback>
        </mc:AlternateContent>
      </w:r>
    </w:p>
    <w:p w14:paraId="02D66D3E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7729A588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27E50" wp14:editId="6F34CEB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1FD3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EE7AAC">
        <w:rPr>
          <w:rFonts w:eastAsia="Calibri" w:cstheme="minorHAnsi"/>
          <w:b/>
          <w:sz w:val="20"/>
          <w:szCs w:val="20"/>
        </w:rPr>
        <w:t>Stawka godzinowa</w:t>
      </w:r>
    </w:p>
    <w:p w14:paraId="13C05397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45371BD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03F4E1B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EE7AAC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37A4319C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310FF24F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96EB5" w:rsidRPr="00EE7AAC" w14:paraId="1936771C" w14:textId="77777777" w:rsidTr="00792FEC">
        <w:trPr>
          <w:trHeight w:hRule="exact" w:val="2720"/>
        </w:trPr>
        <w:tc>
          <w:tcPr>
            <w:tcW w:w="5064" w:type="dxa"/>
          </w:tcPr>
          <w:p w14:paraId="4BCF82DC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2DC1AAB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00F80FC8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4782104C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B806A1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5E33DAF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9C22B55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49051DAA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644FEF07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991CB70" w14:textId="77777777" w:rsidR="00596EB5" w:rsidRPr="00EE7AAC" w:rsidRDefault="00596EB5" w:rsidP="00792FEC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9842478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D77EB62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  <w:vertAlign w:val="superscript"/>
        </w:rPr>
        <w:t>A</w:t>
      </w:r>
      <w:r w:rsidRPr="00EE7AAC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3C8DD5A2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 </w:t>
      </w:r>
      <w:r w:rsidRPr="00EE7AAC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EE7AAC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2849892F" w14:textId="77777777" w:rsidR="00596EB5" w:rsidRPr="00EE7AAC" w:rsidRDefault="00596EB5" w:rsidP="00596EB5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EE7AAC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EE7AAC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2820A80B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7DB6AEB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DBB730F" w14:textId="77777777" w:rsidR="00DE7AC8" w:rsidRDefault="00DE7AC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4F9881A" w14:textId="2A7AD605" w:rsidR="00596EB5" w:rsidRPr="00EE7AAC" w:rsidRDefault="00596EB5" w:rsidP="00596E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2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03E72484" w14:textId="77777777" w:rsidR="00596EB5" w:rsidRPr="00EE7AAC" w:rsidRDefault="00596EB5" w:rsidP="00596EB5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OTOKÓŁ ODBIORU</w:t>
      </w:r>
    </w:p>
    <w:p w14:paraId="557091FA" w14:textId="77777777" w:rsidR="00596EB5" w:rsidRPr="00EE7AAC" w:rsidRDefault="00596EB5" w:rsidP="00596EB5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A9CFC3C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53857086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413A9FA5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zawartej pomiędzy:</w:t>
      </w:r>
    </w:p>
    <w:p w14:paraId="010B440D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283E68A9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a</w:t>
      </w:r>
    </w:p>
    <w:p w14:paraId="7D41EF3D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6583E650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102789EB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wykonanej w terminie: </w:t>
      </w:r>
    </w:p>
    <w:p w14:paraId="57E2C3B4" w14:textId="77777777" w:rsidR="00596EB5" w:rsidRPr="00A1687D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17AA73C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1</w:t>
      </w:r>
    </w:p>
    <w:p w14:paraId="496E7047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stalenia dotyczące realizacji Umowy:</w:t>
      </w:r>
    </w:p>
    <w:p w14:paraId="2CD63893" w14:textId="77777777" w:rsidR="00596EB5" w:rsidRPr="00EE7AAC" w:rsidRDefault="00596EB5" w:rsidP="00596EB5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31451EA5" w14:textId="77777777" w:rsidR="00596EB5" w:rsidRPr="00EE7AAC" w:rsidRDefault="00596EB5" w:rsidP="00596EB5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43B55F1B" w14:textId="77777777" w:rsidR="00596EB5" w:rsidRPr="00EE7AAC" w:rsidRDefault="00596EB5" w:rsidP="00596EB5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00E6D5F" w14:textId="77777777" w:rsidR="00596EB5" w:rsidRPr="00EE7AAC" w:rsidRDefault="00596EB5" w:rsidP="00596EB5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EE7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48691D4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9955453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Zamawiającego:</w:t>
      </w:r>
    </w:p>
    <w:p w14:paraId="10D0B39F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31878878" w14:textId="77777777" w:rsidR="00596EB5" w:rsidRPr="00EE7AAC" w:rsidRDefault="00596EB5" w:rsidP="00596EB5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378B35CA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9B6A2F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F458B2E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Wykonawcy:</w:t>
      </w:r>
    </w:p>
    <w:p w14:paraId="39F93229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28062F8E" w14:textId="77777777" w:rsidR="00596EB5" w:rsidRPr="00EE7AAC" w:rsidRDefault="00596EB5" w:rsidP="00596EB5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105B1A34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1208F889" w14:textId="77777777" w:rsidR="00596EB5" w:rsidRPr="00EE7AAC" w:rsidRDefault="00596EB5" w:rsidP="00596EB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1 poz. 1062)</w:t>
      </w:r>
    </w:p>
    <w:p w14:paraId="7D3369B8" w14:textId="77777777" w:rsidR="00596EB5" w:rsidRPr="00EE7AAC" w:rsidRDefault="00596EB5" w:rsidP="00596EB5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1 poz. 1128).</w:t>
      </w:r>
    </w:p>
    <w:p w14:paraId="386BC2C3" w14:textId="77777777" w:rsidR="00596EB5" w:rsidRPr="00EE7AAC" w:rsidRDefault="00596EB5" w:rsidP="00596E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91B83B1" w14:textId="77777777" w:rsidR="00596EB5" w:rsidRPr="00EE7AAC" w:rsidRDefault="00596EB5" w:rsidP="00596EB5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4F97D067" w14:textId="77777777" w:rsidR="00596EB5" w:rsidRPr="00EE7AAC" w:rsidRDefault="00596EB5" w:rsidP="00596EB5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E22D49D" w14:textId="77777777" w:rsidR="00596EB5" w:rsidRPr="00EE7AAC" w:rsidRDefault="00596EB5" w:rsidP="00596EB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694352AA" w14:textId="77777777" w:rsidR="00596EB5" w:rsidRPr="00EE7AAC" w:rsidRDefault="00596EB5" w:rsidP="00596EB5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56C73679" w14:textId="77777777" w:rsidR="00596EB5" w:rsidRDefault="00596EB5" w:rsidP="00596EB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3819D52" w14:textId="29AC276C" w:rsidR="00596EB5" w:rsidRPr="00EE7AAC" w:rsidRDefault="00596EB5" w:rsidP="00596EB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0E7D12B5" w14:textId="77777777" w:rsidR="00596EB5" w:rsidRPr="00EE7AAC" w:rsidRDefault="00596EB5" w:rsidP="00596EB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01E9F">
        <w:rPr>
          <w:noProof/>
          <w:lang w:eastAsia="pl-PL"/>
        </w:rPr>
        <w:drawing>
          <wp:inline distT="0" distB="0" distL="0" distR="0" wp14:anchorId="57EBA596" wp14:editId="063C5A9D">
            <wp:extent cx="5276850" cy="81156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6" cy="8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5D7C" w14:textId="2C3F79D8" w:rsidR="005C3FF6" w:rsidRPr="008F309D" w:rsidRDefault="005C3FF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sectPr w:rsidR="005C3FF6" w:rsidRPr="008F309D" w:rsidSect="001C2D65">
      <w:headerReference w:type="default" r:id="rId23"/>
      <w:footerReference w:type="default" r:id="rId2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F86D" w14:textId="77777777" w:rsidR="00F20100" w:rsidRDefault="00F20100" w:rsidP="00AE172E">
      <w:pPr>
        <w:spacing w:after="0" w:line="240" w:lineRule="auto"/>
      </w:pPr>
      <w:r>
        <w:separator/>
      </w:r>
    </w:p>
  </w:endnote>
  <w:endnote w:type="continuationSeparator" w:id="0">
    <w:p w14:paraId="6A498FC7" w14:textId="77777777" w:rsidR="00F20100" w:rsidRDefault="00F2010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850D04" w:rsidRPr="006D29B0" w:rsidRDefault="00850D04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Default="00850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0293" w14:textId="77777777" w:rsidR="00F20100" w:rsidRDefault="00F20100" w:rsidP="00AE172E">
      <w:pPr>
        <w:spacing w:after="0" w:line="240" w:lineRule="auto"/>
      </w:pPr>
      <w:r>
        <w:separator/>
      </w:r>
    </w:p>
  </w:footnote>
  <w:footnote w:type="continuationSeparator" w:id="0">
    <w:p w14:paraId="64713135" w14:textId="77777777" w:rsidR="00F20100" w:rsidRDefault="00F2010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850D04" w:rsidRDefault="00F2010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850D0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3DEC602" w:rsidR="00850D04" w:rsidRPr="002A2EB3" w:rsidRDefault="00850D0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0472F" w:rsidRPr="005047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73DEC602" w:rsidR="00850D04" w:rsidRPr="002A2EB3" w:rsidRDefault="00850D0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50472F" w:rsidRPr="0050472F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7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50D04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A4F68"/>
    <w:multiLevelType w:val="multilevel"/>
    <w:tmpl w:val="315AC87C"/>
    <w:numStyleLink w:val="Styl2"/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4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C38AE"/>
    <w:multiLevelType w:val="multilevel"/>
    <w:tmpl w:val="7A1AD56E"/>
    <w:numStyleLink w:val="Styl3"/>
  </w:abstractNum>
  <w:abstractNum w:abstractNumId="4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2"/>
  </w:num>
  <w:num w:numId="4">
    <w:abstractNumId w:val="12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6"/>
  </w:num>
  <w:num w:numId="6">
    <w:abstractNumId w:val="23"/>
  </w:num>
  <w:num w:numId="7">
    <w:abstractNumId w:val="0"/>
  </w:num>
  <w:num w:numId="8">
    <w:abstractNumId w:val="24"/>
  </w:num>
  <w:num w:numId="9">
    <w:abstractNumId w:val="4"/>
  </w:num>
  <w:num w:numId="10">
    <w:abstractNumId w:val="1"/>
  </w:num>
  <w:num w:numId="11">
    <w:abstractNumId w:val="18"/>
  </w:num>
  <w:num w:numId="12">
    <w:abstractNumId w:val="48"/>
  </w:num>
  <w:num w:numId="13">
    <w:abstractNumId w:val="41"/>
  </w:num>
  <w:num w:numId="14">
    <w:abstractNumId w:val="51"/>
  </w:num>
  <w:num w:numId="15">
    <w:abstractNumId w:val="39"/>
  </w:num>
  <w:num w:numId="16">
    <w:abstractNumId w:val="50"/>
  </w:num>
  <w:num w:numId="17">
    <w:abstractNumId w:val="14"/>
  </w:num>
  <w:num w:numId="18">
    <w:abstractNumId w:val="45"/>
  </w:num>
  <w:num w:numId="19">
    <w:abstractNumId w:val="27"/>
  </w:num>
  <w:num w:numId="20">
    <w:abstractNumId w:val="35"/>
  </w:num>
  <w:num w:numId="21">
    <w:abstractNumId w:val="7"/>
  </w:num>
  <w:num w:numId="22">
    <w:abstractNumId w:val="28"/>
  </w:num>
  <w:num w:numId="23">
    <w:abstractNumId w:val="25"/>
  </w:num>
  <w:num w:numId="24">
    <w:abstractNumId w:val="5"/>
  </w:num>
  <w:num w:numId="25">
    <w:abstractNumId w:val="32"/>
  </w:num>
  <w:num w:numId="26">
    <w:abstractNumId w:val="11"/>
  </w:num>
  <w:num w:numId="27">
    <w:abstractNumId w:val="47"/>
  </w:num>
  <w:num w:numId="28">
    <w:abstractNumId w:val="8"/>
  </w:num>
  <w:num w:numId="29">
    <w:abstractNumId w:val="3"/>
  </w:num>
  <w:num w:numId="30">
    <w:abstractNumId w:val="15"/>
  </w:num>
  <w:num w:numId="31">
    <w:abstractNumId w:val="49"/>
  </w:num>
  <w:num w:numId="32">
    <w:abstractNumId w:val="26"/>
  </w:num>
  <w:num w:numId="33">
    <w:abstractNumId w:val="43"/>
  </w:num>
  <w:num w:numId="34">
    <w:abstractNumId w:val="2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54"/>
  </w:num>
  <w:num w:numId="39">
    <w:abstractNumId w:val="38"/>
  </w:num>
  <w:num w:numId="40">
    <w:abstractNumId w:val="31"/>
  </w:num>
  <w:num w:numId="41">
    <w:abstractNumId w:val="6"/>
  </w:num>
  <w:num w:numId="42">
    <w:abstractNumId w:val="37"/>
  </w:num>
  <w:num w:numId="43">
    <w:abstractNumId w:val="22"/>
  </w:num>
  <w:num w:numId="44">
    <w:abstractNumId w:val="17"/>
  </w:num>
  <w:num w:numId="45">
    <w:abstractNumId w:val="53"/>
  </w:num>
  <w:num w:numId="46">
    <w:abstractNumId w:val="29"/>
  </w:num>
  <w:num w:numId="47">
    <w:abstractNumId w:val="44"/>
  </w:num>
  <w:num w:numId="48">
    <w:abstractNumId w:val="19"/>
  </w:num>
  <w:num w:numId="49">
    <w:abstractNumId w:val="34"/>
  </w:num>
  <w:num w:numId="50">
    <w:abstractNumId w:val="33"/>
  </w:num>
  <w:num w:numId="51">
    <w:abstractNumId w:val="9"/>
  </w:num>
  <w:num w:numId="52">
    <w:abstractNumId w:val="40"/>
  </w:num>
  <w:num w:numId="53">
    <w:abstractNumId w:val="10"/>
  </w:num>
  <w:num w:numId="54">
    <w:abstractNumId w:val="52"/>
  </w:num>
  <w:num w:numId="55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741"/>
    <w:rsid w:val="000B72C0"/>
    <w:rsid w:val="000C0843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3745C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3F7BFE"/>
    <w:rsid w:val="00400DDB"/>
    <w:rsid w:val="0040387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01B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D2A96"/>
    <w:rsid w:val="005D3314"/>
    <w:rsid w:val="005D4C00"/>
    <w:rsid w:val="005E0BC6"/>
    <w:rsid w:val="005E1441"/>
    <w:rsid w:val="005E5A12"/>
    <w:rsid w:val="005E62FD"/>
    <w:rsid w:val="005E7464"/>
    <w:rsid w:val="005F0816"/>
    <w:rsid w:val="005F70B8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0295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4499"/>
    <w:rsid w:val="006E7554"/>
    <w:rsid w:val="006F0B05"/>
    <w:rsid w:val="00701C1E"/>
    <w:rsid w:val="00701C70"/>
    <w:rsid w:val="0070242B"/>
    <w:rsid w:val="007030C7"/>
    <w:rsid w:val="00704A20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C7E8E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22490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53DB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2599"/>
    <w:rsid w:val="00CA3163"/>
    <w:rsid w:val="00CA5B34"/>
    <w:rsid w:val="00CB148A"/>
    <w:rsid w:val="00CB19C4"/>
    <w:rsid w:val="00CB3140"/>
    <w:rsid w:val="00CB5422"/>
    <w:rsid w:val="00CB61F9"/>
    <w:rsid w:val="00CB7882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E7AC8"/>
    <w:rsid w:val="00DF06AB"/>
    <w:rsid w:val="00DF1572"/>
    <w:rsid w:val="00DF2200"/>
    <w:rsid w:val="00DF5666"/>
    <w:rsid w:val="00DF6325"/>
    <w:rsid w:val="00DF684F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251F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3B72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100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9B3E-7646-4742-A1A5-A81C2B0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787</Words>
  <Characters>34722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1</cp:revision>
  <cp:lastPrinted>2022-06-14T13:53:00Z</cp:lastPrinted>
  <dcterms:created xsi:type="dcterms:W3CDTF">2022-06-14T13:42:00Z</dcterms:created>
  <dcterms:modified xsi:type="dcterms:W3CDTF">2022-06-14T13:55:00Z</dcterms:modified>
</cp:coreProperties>
</file>